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9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78"/>
        <w:gridCol w:w="1869"/>
      </w:tblGrid>
      <w:tr w:rsidR="00F2123E" w:rsidTr="008700D7">
        <w:trPr>
          <w:trHeight w:val="1134"/>
          <w:jc w:val="center"/>
        </w:trPr>
        <w:tc>
          <w:tcPr>
            <w:tcW w:w="1418" w:type="dxa"/>
            <w:vAlign w:val="center"/>
          </w:tcPr>
          <w:p w:rsidR="00F2123E" w:rsidRDefault="00F2123E" w:rsidP="008700D7">
            <w:pPr>
              <w:pStyle w:val="Ttulo30"/>
              <w:rPr>
                <w:rFonts w:ascii="Calibri" w:hAnsi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203C1E0" wp14:editId="65315C74">
                  <wp:extent cx="684000" cy="641055"/>
                  <wp:effectExtent l="0" t="0" r="1905" b="6985"/>
                  <wp:docPr id="37" name="Imagem 37" descr="http://www.unilab.edu.br/wp-content/uploads/2014/02/Logo-Unilab-vertical-para-fundo-cl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ilab.edu.br/wp-content/uploads/2014/02/Logo-Unilab-vertical-para-fundo-cl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4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bottom"/>
          </w:tcPr>
          <w:p w:rsidR="00F2123E" w:rsidRPr="00990FAB" w:rsidRDefault="00F2123E" w:rsidP="008700D7">
            <w:pPr>
              <w:pStyle w:val="Ttulo30"/>
              <w:spacing w:line="276" w:lineRule="auto"/>
              <w:rPr>
                <w:rFonts w:ascii="Calibri" w:hAnsi="Calibri"/>
                <w:sz w:val="17"/>
                <w:szCs w:val="17"/>
              </w:rPr>
            </w:pPr>
            <w:r w:rsidRPr="00990FAB">
              <w:rPr>
                <w:rFonts w:ascii="Calibri" w:hAnsi="Calibri"/>
                <w:sz w:val="17"/>
                <w:szCs w:val="17"/>
              </w:rPr>
              <w:t>UNIVERSIDADE DA INTEGRAÇÃO INTERNACIONAL DA LUSOFONIA AFRO-BRASILEIRA</w:t>
            </w:r>
          </w:p>
          <w:p w:rsidR="00F2123E" w:rsidRDefault="00F2123E" w:rsidP="008700D7">
            <w:pPr>
              <w:pStyle w:val="Ttulo30"/>
              <w:rPr>
                <w:rFonts w:ascii="Calibri" w:hAnsi="Calibri"/>
              </w:rPr>
            </w:pPr>
            <w:r w:rsidRPr="002B375B">
              <w:rPr>
                <w:rFonts w:ascii="Calibri" w:hAnsi="Calibri"/>
              </w:rPr>
              <w:t>PRÓ-REITORIA DE EXTENSÃO, ARTE E CULTURA</w:t>
            </w:r>
          </w:p>
          <w:p w:rsidR="00F2123E" w:rsidRPr="002F4192" w:rsidRDefault="00F2123E" w:rsidP="008700D7">
            <w:pPr>
              <w:pStyle w:val="Subttulo"/>
              <w:rPr>
                <w:rFonts w:ascii="Calibri" w:hAnsi="Calibri"/>
                <w:b/>
                <w:sz w:val="18"/>
                <w:lang w:val="pt-BR"/>
              </w:rPr>
            </w:pPr>
            <w:r w:rsidRPr="002F4192">
              <w:rPr>
                <w:rFonts w:ascii="Calibri" w:hAnsi="Calibri"/>
                <w:b/>
                <w:sz w:val="18"/>
                <w:lang w:val="pt-BR"/>
              </w:rPr>
              <w:t>Coordenação de Extensão e Assuntos Comunitários</w:t>
            </w:r>
          </w:p>
          <w:p w:rsidR="00F2123E" w:rsidRPr="00DF0AB9" w:rsidRDefault="00F2123E" w:rsidP="008700D7">
            <w:pPr>
              <w:pStyle w:val="Corpodetexto"/>
              <w:spacing w:after="0"/>
              <w:jc w:val="center"/>
              <w:rPr>
                <w:rFonts w:asciiTheme="minorHAnsi" w:hAnsiTheme="minorHAnsi"/>
                <w:lang w:val="en-US"/>
              </w:rPr>
            </w:pPr>
            <w:r w:rsidRPr="002F4192">
              <w:rPr>
                <w:rFonts w:asciiTheme="minorHAnsi" w:hAnsiTheme="minorHAnsi"/>
                <w:b/>
                <w:sz w:val="18"/>
              </w:rPr>
              <w:t>Coordenação de Arte e Cultura</w:t>
            </w:r>
          </w:p>
        </w:tc>
        <w:tc>
          <w:tcPr>
            <w:tcW w:w="1869" w:type="dxa"/>
            <w:vAlign w:val="center"/>
          </w:tcPr>
          <w:p w:rsidR="00F2123E" w:rsidRDefault="00F2123E" w:rsidP="008700D7">
            <w:pPr>
              <w:pStyle w:val="Ttulo3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31B4C32F" wp14:editId="7EB0A1E9">
                  <wp:extent cx="999066" cy="510583"/>
                  <wp:effectExtent l="0" t="0" r="0" b="381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PROEX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9" t="6926" r="3439" b="3560"/>
                          <a:stretch/>
                        </pic:blipFill>
                        <pic:spPr bwMode="auto">
                          <a:xfrm>
                            <a:off x="0" y="0"/>
                            <a:ext cx="1009919" cy="516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23E" w:rsidRPr="00935A8F" w:rsidRDefault="00F2123E" w:rsidP="00244694">
      <w:pPr>
        <w:jc w:val="center"/>
        <w:rPr>
          <w:rFonts w:ascii="Calibri" w:hAnsi="Calibri" w:cs="Arial"/>
          <w:sz w:val="20"/>
          <w:szCs w:val="20"/>
        </w:rPr>
      </w:pPr>
    </w:p>
    <w:p w:rsidR="00BB7BB3" w:rsidRPr="00A37F85" w:rsidRDefault="00BB7BB3" w:rsidP="00244694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BB7BB3" w:rsidRDefault="0070140D" w:rsidP="00BB7BB3">
      <w:pPr>
        <w:jc w:val="center"/>
        <w:rPr>
          <w:rFonts w:ascii="Calibri" w:hAnsi="Calibri" w:cs="Franklin Gothic Medium"/>
          <w:b/>
          <w:smallCaps/>
          <w:spacing w:val="30"/>
          <w:sz w:val="32"/>
          <w:szCs w:val="32"/>
        </w:rPr>
      </w:pPr>
      <w:r>
        <w:rPr>
          <w:rFonts w:ascii="Calibri" w:hAnsi="Calibri" w:cs="Franklin Gothic Medium"/>
          <w:b/>
          <w:smallCaps/>
          <w:spacing w:val="30"/>
          <w:sz w:val="32"/>
          <w:szCs w:val="32"/>
        </w:rPr>
        <w:t xml:space="preserve">RELATÓRIO DE </w:t>
      </w:r>
      <w:r w:rsidR="00D13015">
        <w:rPr>
          <w:rFonts w:ascii="Calibri" w:hAnsi="Calibri" w:cs="Franklin Gothic Medium"/>
          <w:b/>
          <w:smallCaps/>
          <w:spacing w:val="30"/>
          <w:sz w:val="32"/>
          <w:szCs w:val="32"/>
        </w:rPr>
        <w:t>PROJETO/PROGRAM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</w:tblGrid>
      <w:tr w:rsidR="00AC2A66" w:rsidTr="00AC2A66">
        <w:trPr>
          <w:jc w:val="center"/>
        </w:trPr>
        <w:tc>
          <w:tcPr>
            <w:tcW w:w="2338" w:type="dxa"/>
          </w:tcPr>
          <w:p w:rsidR="00AC2A66" w:rsidRDefault="00AC2A66" w:rsidP="00AC2A66">
            <w:pPr>
              <w:jc w:val="center"/>
              <w:rPr>
                <w:rFonts w:ascii="Calibri" w:hAnsi="Calibri" w:cs="Franklin Gothic Medium"/>
                <w:b/>
                <w:smallCaps/>
                <w:spacing w:val="30"/>
                <w:sz w:val="36"/>
                <w:szCs w:val="32"/>
              </w:rPr>
            </w:pPr>
            <w:r w:rsidRPr="00AC2A66">
              <w:rPr>
                <w:rFonts w:ascii="Calibri" w:hAnsi="Calibri" w:cs="Arial"/>
                <w:b/>
                <w:szCs w:val="22"/>
              </w:rPr>
              <w:t xml:space="preserve">[   ] </w:t>
            </w:r>
            <w:r>
              <w:rPr>
                <w:rFonts w:ascii="Calibri" w:hAnsi="Calibri" w:cs="Arial"/>
                <w:b/>
                <w:szCs w:val="22"/>
              </w:rPr>
              <w:t xml:space="preserve">PARCIAL   </w:t>
            </w:r>
          </w:p>
        </w:tc>
        <w:tc>
          <w:tcPr>
            <w:tcW w:w="2339" w:type="dxa"/>
          </w:tcPr>
          <w:p w:rsidR="00AC2A66" w:rsidRDefault="00AC2A66" w:rsidP="00AC2A66">
            <w:pPr>
              <w:jc w:val="center"/>
              <w:rPr>
                <w:rFonts w:ascii="Calibri" w:hAnsi="Calibri" w:cs="Franklin Gothic Medium"/>
                <w:b/>
                <w:smallCaps/>
                <w:spacing w:val="30"/>
                <w:sz w:val="36"/>
                <w:szCs w:val="32"/>
              </w:rPr>
            </w:pPr>
            <w:r w:rsidRPr="00AC2A66">
              <w:rPr>
                <w:rFonts w:ascii="Calibri" w:hAnsi="Calibri" w:cs="Arial"/>
                <w:b/>
                <w:szCs w:val="22"/>
              </w:rPr>
              <w:t xml:space="preserve">[   ] </w:t>
            </w:r>
            <w:r>
              <w:rPr>
                <w:rFonts w:ascii="Calibri" w:hAnsi="Calibri" w:cs="Arial"/>
                <w:b/>
                <w:szCs w:val="22"/>
              </w:rPr>
              <w:t>FINAL</w:t>
            </w:r>
          </w:p>
        </w:tc>
      </w:tr>
    </w:tbl>
    <w:p w:rsidR="00AC2A66" w:rsidRDefault="00AC2A66" w:rsidP="00AC2A66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2D445C" w:rsidRDefault="002D445C" w:rsidP="00AC2A66">
      <w:pPr>
        <w:jc w:val="center"/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D13015" w:rsidRDefault="00CD5507" w:rsidP="00D13015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gistro da Ação de Extensão na PROE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D5507" w:rsidRPr="004B325D" w:rsidTr="00BA3136">
        <w:trPr>
          <w:trHeight w:val="34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CD5507" w:rsidRPr="004B325D" w:rsidRDefault="00CD5507" w:rsidP="00BA3136">
            <w:pPr>
              <w:suppressAutoHyphens w:val="0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Protocolo </w:t>
            </w:r>
            <w:r w:rsidRPr="004B325D">
              <w:rPr>
                <w:rFonts w:ascii="Calibri" w:hAnsi="Calibri" w:cs="Arial"/>
                <w:sz w:val="20"/>
                <w:szCs w:val="22"/>
              </w:rPr>
              <w:t xml:space="preserve">[ </w:t>
            </w:r>
            <w:r>
              <w:rPr>
                <w:rFonts w:ascii="Calibri" w:hAnsi="Calibri" w:cs="Arial"/>
                <w:sz w:val="20"/>
                <w:szCs w:val="22"/>
              </w:rPr>
              <w:t xml:space="preserve">              </w:t>
            </w:r>
            <w:r w:rsidRPr="004B325D">
              <w:rPr>
                <w:rFonts w:ascii="Calibri" w:hAnsi="Calibri" w:cs="Arial"/>
                <w:sz w:val="20"/>
                <w:szCs w:val="22"/>
              </w:rPr>
              <w:t xml:space="preserve">  ]</w:t>
            </w:r>
          </w:p>
        </w:tc>
      </w:tr>
    </w:tbl>
    <w:p w:rsidR="00BA3136" w:rsidRPr="00D13015" w:rsidRDefault="00BA3136" w:rsidP="00BA3136">
      <w:pPr>
        <w:rPr>
          <w:rFonts w:ascii="Calibri" w:hAnsi="Calibri" w:cs="Franklin Gothic Medium"/>
          <w:b/>
          <w:smallCaps/>
          <w:spacing w:val="30"/>
          <w:sz w:val="20"/>
          <w:szCs w:val="32"/>
        </w:rPr>
      </w:pPr>
    </w:p>
    <w:p w:rsidR="0070140D" w:rsidRDefault="0070140D" w:rsidP="0070140D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 w:rsidRPr="00935A8F">
        <w:rPr>
          <w:rFonts w:ascii="Calibri" w:hAnsi="Calibri" w:cs="Arial"/>
          <w:b/>
          <w:sz w:val="20"/>
          <w:szCs w:val="20"/>
        </w:rPr>
        <w:t>Vínculo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8"/>
      </w:tblGrid>
      <w:tr w:rsidR="003D2F9D" w:rsidRPr="00C573CD" w:rsidTr="009C74B2">
        <w:trPr>
          <w:trHeight w:val="224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3D2F9D" w:rsidRPr="00C573CD" w:rsidRDefault="003D2F9D" w:rsidP="009C74B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FLUXO CONTÍNUO</w:t>
            </w:r>
          </w:p>
        </w:tc>
      </w:tr>
      <w:tr w:rsidR="003D2F9D" w:rsidRPr="00C573CD" w:rsidTr="009C74B2">
        <w:trPr>
          <w:trHeight w:val="223"/>
          <w:tblHeader/>
          <w:jc w:val="center"/>
        </w:trPr>
        <w:tc>
          <w:tcPr>
            <w:tcW w:w="9922" w:type="dxa"/>
            <w:gridSpan w:val="3"/>
            <w:shd w:val="clear" w:color="auto" w:fill="auto"/>
          </w:tcPr>
          <w:p w:rsidR="003D2F9D" w:rsidRPr="00C573CD" w:rsidRDefault="003D2F9D" w:rsidP="009C74B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573CD">
              <w:rPr>
                <w:rFonts w:ascii="Calibri" w:hAnsi="Calibri" w:cs="Arial"/>
                <w:bCs/>
                <w:sz w:val="20"/>
                <w:szCs w:val="20"/>
              </w:rPr>
              <w:t>[    ] PIBEAC</w:t>
            </w:r>
          </w:p>
        </w:tc>
      </w:tr>
      <w:tr w:rsidR="003D2F9D" w:rsidRPr="00C573CD" w:rsidTr="009C74B2">
        <w:trPr>
          <w:trHeight w:val="223"/>
          <w:tblHeader/>
          <w:jc w:val="center"/>
        </w:trPr>
        <w:tc>
          <w:tcPr>
            <w:tcW w:w="3307" w:type="dxa"/>
            <w:shd w:val="clear" w:color="auto" w:fill="auto"/>
          </w:tcPr>
          <w:p w:rsidR="003D2F9D" w:rsidRPr="00C573CD" w:rsidRDefault="003D2F9D" w:rsidP="009C74B2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ixo 1 - 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 xml:space="preserve">Ampla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C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>oncorrência</w:t>
            </w:r>
          </w:p>
        </w:tc>
        <w:tc>
          <w:tcPr>
            <w:tcW w:w="3307" w:type="dxa"/>
            <w:shd w:val="clear" w:color="auto" w:fill="auto"/>
          </w:tcPr>
          <w:p w:rsidR="003D2F9D" w:rsidRPr="00C573CD" w:rsidRDefault="003D2F9D" w:rsidP="009C74B2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ixo 2 - 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>Língua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 Comunicação</w:t>
            </w:r>
          </w:p>
        </w:tc>
        <w:tc>
          <w:tcPr>
            <w:tcW w:w="3308" w:type="dxa"/>
            <w:shd w:val="clear" w:color="auto" w:fill="auto"/>
          </w:tcPr>
          <w:p w:rsidR="003D2F9D" w:rsidRPr="00C573CD" w:rsidRDefault="003D2F9D" w:rsidP="009C74B2">
            <w:pPr>
              <w:snapToGri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sym w:font="Wingdings 2" w:char="F0A3"/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Eixo 3 - </w:t>
            </w:r>
            <w:r w:rsidRPr="00113E2B">
              <w:rPr>
                <w:rFonts w:ascii="Calibri" w:hAnsi="Calibri" w:cs="Arial"/>
                <w:bCs/>
                <w:sz w:val="20"/>
                <w:szCs w:val="20"/>
              </w:rPr>
              <w:t>Arte e Cultura</w:t>
            </w:r>
          </w:p>
        </w:tc>
      </w:tr>
    </w:tbl>
    <w:p w:rsidR="0070140D" w:rsidRDefault="003D2F9D" w:rsidP="003D2F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   </w:t>
      </w:r>
      <w:r w:rsidR="0070140D" w:rsidRPr="00BB7BB3">
        <w:rPr>
          <w:rFonts w:ascii="Calibri" w:hAnsi="Calibri" w:cs="Arial"/>
          <w:i/>
          <w:color w:val="595959"/>
          <w:sz w:val="18"/>
          <w:szCs w:val="18"/>
        </w:rPr>
        <w:t>Inform</w:t>
      </w:r>
      <w:r w:rsidR="0070140D">
        <w:rPr>
          <w:rFonts w:ascii="Calibri" w:hAnsi="Calibri" w:cs="Arial"/>
          <w:i/>
          <w:color w:val="595959"/>
          <w:sz w:val="18"/>
          <w:szCs w:val="18"/>
        </w:rPr>
        <w:t>ar o edital ao qual a Ação está vinculada.</w:t>
      </w:r>
    </w:p>
    <w:p w:rsidR="00AC2A66" w:rsidRDefault="00AC2A66" w:rsidP="0070140D">
      <w:pPr>
        <w:ind w:left="113"/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AC2A66" w:rsidRDefault="00D13015" w:rsidP="00AC2A66">
      <w:pPr>
        <w:shd w:val="clear" w:color="auto" w:fill="E7E6E6"/>
        <w:tabs>
          <w:tab w:val="left" w:pos="9510"/>
        </w:tabs>
        <w:snapToGrid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rigem</w:t>
      </w:r>
      <w:r w:rsidR="00AC2A66" w:rsidRPr="00935A8F">
        <w:rPr>
          <w:rFonts w:ascii="Calibri" w:hAnsi="Calibri" w:cs="Arial"/>
          <w:b/>
          <w:sz w:val="20"/>
          <w:szCs w:val="20"/>
        </w:rPr>
        <w:t xml:space="preserve"> da Ação de Extens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CD7C12" w:rsidRPr="004B325D" w:rsidTr="004B325D">
        <w:trPr>
          <w:jc w:val="center"/>
        </w:trPr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Acarape-CE</w:t>
            </w:r>
          </w:p>
        </w:tc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Redenção-CE</w:t>
            </w:r>
          </w:p>
        </w:tc>
        <w:tc>
          <w:tcPr>
            <w:tcW w:w="3306" w:type="dxa"/>
            <w:shd w:val="clear" w:color="auto" w:fill="auto"/>
          </w:tcPr>
          <w:p w:rsidR="00CD7C12" w:rsidRPr="004B325D" w:rsidRDefault="00CD7C12" w:rsidP="00C92C69">
            <w:pPr>
              <w:suppressAutoHyphens w:val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>[   ] São Francisco do Conde - BA</w:t>
            </w:r>
          </w:p>
        </w:tc>
      </w:tr>
    </w:tbl>
    <w:p w:rsidR="00BE0166" w:rsidRPr="00935A8F" w:rsidRDefault="00BE0166" w:rsidP="0064269D">
      <w:pPr>
        <w:suppressAutoHyphens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BE0166" w:rsidRDefault="00244694" w:rsidP="00057D82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Título:</w:t>
            </w:r>
            <w:r w:rsidR="004377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:rsidR="00437749" w:rsidRPr="001E568D" w:rsidRDefault="00437749" w:rsidP="00057D82">
            <w:pPr>
              <w:snapToGrid w:val="0"/>
              <w:rPr>
                <w:rFonts w:ascii="Calibri" w:hAnsi="Calibri" w:cs="Arial"/>
                <w:szCs w:val="26"/>
                <w:vertAlign w:val="superscript"/>
              </w:rPr>
            </w:pPr>
          </w:p>
        </w:tc>
      </w:tr>
    </w:tbl>
    <w:p w:rsidR="00D13015" w:rsidRPr="00D13015" w:rsidRDefault="00BE0166" w:rsidP="00D13015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o títu</w:t>
      </w:r>
      <w:r w:rsidR="00E84285">
        <w:rPr>
          <w:rFonts w:ascii="Calibri" w:hAnsi="Calibri" w:cs="Arial"/>
          <w:i/>
          <w:color w:val="595959"/>
          <w:sz w:val="18"/>
          <w:szCs w:val="20"/>
        </w:rPr>
        <w:t>lo completo da Ação de Extensão, sem abreviaturas.</w:t>
      </w:r>
      <w:r w:rsidR="00D13015">
        <w:rPr>
          <w:rFonts w:ascii="Calibri" w:hAnsi="Calibri" w:cs="Arial"/>
          <w:i/>
          <w:color w:val="595959"/>
          <w:sz w:val="18"/>
          <w:szCs w:val="20"/>
        </w:rPr>
        <w:t xml:space="preserve"> Apresentar obrigatoriamente o mesmo o apresentado no formulário de cadastramento.</w:t>
      </w:r>
    </w:p>
    <w:p w:rsidR="00D13015" w:rsidRPr="00935A8F" w:rsidRDefault="00D13015" w:rsidP="00A64008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A64008" w:rsidRPr="00935A8F" w:rsidTr="00DC3EBF">
        <w:trPr>
          <w:jc w:val="center"/>
        </w:trPr>
        <w:tc>
          <w:tcPr>
            <w:tcW w:w="10205" w:type="dxa"/>
            <w:shd w:val="clear" w:color="auto" w:fill="000000"/>
          </w:tcPr>
          <w:p w:rsidR="00A64008" w:rsidRPr="00935A8F" w:rsidRDefault="004B325D" w:rsidP="004B325D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Identificação</w:t>
            </w:r>
          </w:p>
        </w:tc>
      </w:tr>
    </w:tbl>
    <w:p w:rsidR="00A64008" w:rsidRPr="00935A8F" w:rsidRDefault="00A64008" w:rsidP="00A64008">
      <w:pPr>
        <w:jc w:val="both"/>
        <w:rPr>
          <w:rFonts w:ascii="Calibri" w:hAnsi="Calibri" w:cs="Arial"/>
          <w:b/>
          <w:sz w:val="20"/>
          <w:szCs w:val="20"/>
        </w:rPr>
      </w:pPr>
    </w:p>
    <w:p w:rsidR="00A64008" w:rsidRPr="00935A8F" w:rsidRDefault="00A64008" w:rsidP="00A64008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</w:t>
      </w:r>
      <w:r w:rsidRPr="00935A8F">
        <w:rPr>
          <w:rFonts w:ascii="Calibri" w:hAnsi="Calibri" w:cs="Arial"/>
          <w:b/>
          <w:sz w:val="20"/>
          <w:szCs w:val="20"/>
        </w:rPr>
        <w:t xml:space="preserve">. Dados </w:t>
      </w:r>
      <w:r w:rsidR="00E61890">
        <w:rPr>
          <w:rFonts w:ascii="Calibri" w:hAnsi="Calibri" w:cs="Arial"/>
          <w:b/>
          <w:sz w:val="20"/>
          <w:szCs w:val="20"/>
        </w:rPr>
        <w:t>de I</w:t>
      </w:r>
      <w:r w:rsidR="004B325D">
        <w:rPr>
          <w:rFonts w:ascii="Calibri" w:hAnsi="Calibri" w:cs="Arial"/>
          <w:b/>
          <w:sz w:val="20"/>
          <w:szCs w:val="20"/>
        </w:rPr>
        <w:t>dentific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3043"/>
      </w:tblGrid>
      <w:tr w:rsidR="00D13015" w:rsidRPr="00935A8F" w:rsidTr="00D13015">
        <w:trPr>
          <w:tblHeader/>
          <w:jc w:val="center"/>
        </w:trPr>
        <w:tc>
          <w:tcPr>
            <w:tcW w:w="6941" w:type="dxa"/>
            <w:shd w:val="clear" w:color="auto" w:fill="auto"/>
          </w:tcPr>
          <w:p w:rsidR="00D13015" w:rsidRPr="00935A8F" w:rsidRDefault="00D13015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ordenador da Ação: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</w:tcPr>
          <w:p w:rsidR="00D13015" w:rsidRPr="00935A8F" w:rsidRDefault="00D13015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APE:</w:t>
            </w:r>
          </w:p>
        </w:tc>
      </w:tr>
      <w:tr w:rsidR="00A64008" w:rsidRPr="00935A8F" w:rsidTr="00DC3EBF">
        <w:trPr>
          <w:jc w:val="center"/>
        </w:trPr>
        <w:tc>
          <w:tcPr>
            <w:tcW w:w="9984" w:type="dxa"/>
            <w:gridSpan w:val="2"/>
            <w:shd w:val="clear" w:color="auto" w:fill="auto"/>
          </w:tcPr>
          <w:p w:rsidR="00A64008" w:rsidRPr="00935A8F" w:rsidRDefault="00AB7CF9" w:rsidP="00DC3EBF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or de Origem (Instituto/Curso/Órgão Administrativo):</w:t>
            </w:r>
          </w:p>
        </w:tc>
      </w:tr>
    </w:tbl>
    <w:p w:rsidR="00A64008" w:rsidRPr="006F75E3" w:rsidRDefault="00A64008" w:rsidP="00A64008">
      <w:pPr>
        <w:jc w:val="both"/>
        <w:rPr>
          <w:rFonts w:ascii="Calibri" w:hAnsi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3043"/>
      </w:tblGrid>
      <w:tr w:rsidR="006F75E3" w:rsidRPr="00935A8F" w:rsidTr="00732948">
        <w:trPr>
          <w:tblHeader/>
          <w:jc w:val="center"/>
        </w:trPr>
        <w:tc>
          <w:tcPr>
            <w:tcW w:w="6941" w:type="dxa"/>
            <w:shd w:val="clear" w:color="auto" w:fill="auto"/>
          </w:tcPr>
          <w:p w:rsidR="006F75E3" w:rsidRPr="00935A8F" w:rsidRDefault="006F75E3" w:rsidP="00732948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ce-Coordenado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da Ação:</w:t>
            </w:r>
            <w:r w:rsidRPr="00935A8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043" w:type="dxa"/>
            <w:shd w:val="clear" w:color="auto" w:fill="auto"/>
          </w:tcPr>
          <w:p w:rsidR="006F75E3" w:rsidRPr="00935A8F" w:rsidRDefault="006F75E3" w:rsidP="00732948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APE:</w:t>
            </w:r>
          </w:p>
        </w:tc>
      </w:tr>
      <w:tr w:rsidR="006F75E3" w:rsidRPr="00935A8F" w:rsidTr="00732948">
        <w:trPr>
          <w:jc w:val="center"/>
        </w:trPr>
        <w:tc>
          <w:tcPr>
            <w:tcW w:w="9984" w:type="dxa"/>
            <w:gridSpan w:val="2"/>
            <w:shd w:val="clear" w:color="auto" w:fill="auto"/>
          </w:tcPr>
          <w:p w:rsidR="006F75E3" w:rsidRPr="00935A8F" w:rsidRDefault="006F75E3" w:rsidP="00732948">
            <w:pPr>
              <w:snapToGrid w:val="0"/>
              <w:ind w:left="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or de Origem (Instituto/Curso/Órgão Administrativo):</w:t>
            </w:r>
          </w:p>
        </w:tc>
      </w:tr>
    </w:tbl>
    <w:p w:rsidR="006F75E3" w:rsidRPr="006F75E3" w:rsidRDefault="006F75E3" w:rsidP="00A64008">
      <w:pPr>
        <w:jc w:val="both"/>
        <w:rPr>
          <w:rFonts w:ascii="Calibri" w:hAnsi="Calibr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232"/>
      </w:tblGrid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ente:</w:t>
            </w:r>
          </w:p>
        </w:tc>
      </w:tr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:</w:t>
            </w:r>
          </w:p>
        </w:tc>
      </w:tr>
      <w:tr w:rsidR="004B325D" w:rsidTr="004B325D">
        <w:trPr>
          <w:jc w:val="center"/>
        </w:trPr>
        <w:tc>
          <w:tcPr>
            <w:tcW w:w="9921" w:type="dxa"/>
            <w:gridSpan w:val="3"/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o de Origem:</w:t>
            </w:r>
          </w:p>
        </w:tc>
      </w:tr>
      <w:tr w:rsidR="004B325D" w:rsidTr="00CE4C88">
        <w:trPr>
          <w:jc w:val="center"/>
        </w:trPr>
        <w:tc>
          <w:tcPr>
            <w:tcW w:w="988" w:type="dxa"/>
            <w:tcBorders>
              <w:right w:val="nil"/>
            </w:tcBorders>
          </w:tcPr>
          <w:p w:rsidR="004B325D" w:rsidRDefault="004B325D" w:rsidP="00A6400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ínculo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B325D" w:rsidRDefault="004B325D" w:rsidP="004B325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BOLSISTA</w:t>
            </w:r>
          </w:p>
        </w:tc>
        <w:tc>
          <w:tcPr>
            <w:tcW w:w="7232" w:type="dxa"/>
            <w:tcBorders>
              <w:left w:val="nil"/>
            </w:tcBorders>
          </w:tcPr>
          <w:p w:rsidR="004B325D" w:rsidRDefault="004B325D" w:rsidP="004B325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VOLUNTÁRIO</w:t>
            </w:r>
          </w:p>
        </w:tc>
      </w:tr>
    </w:tbl>
    <w:p w:rsidR="004B325D" w:rsidRDefault="004B325D" w:rsidP="00A64008">
      <w:pPr>
        <w:jc w:val="both"/>
        <w:rPr>
          <w:rFonts w:ascii="Calibri" w:hAnsi="Calibr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232"/>
      </w:tblGrid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ente:</w:t>
            </w:r>
          </w:p>
        </w:tc>
      </w:tr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:</w:t>
            </w:r>
          </w:p>
        </w:tc>
      </w:tr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o de Origem:</w:t>
            </w:r>
          </w:p>
        </w:tc>
      </w:tr>
      <w:tr w:rsidR="005256CC" w:rsidTr="00B529CF">
        <w:trPr>
          <w:jc w:val="center"/>
        </w:trPr>
        <w:tc>
          <w:tcPr>
            <w:tcW w:w="988" w:type="dxa"/>
            <w:tcBorders>
              <w:righ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ínculo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BOLSISTA</w:t>
            </w:r>
          </w:p>
        </w:tc>
        <w:tc>
          <w:tcPr>
            <w:tcW w:w="7232" w:type="dxa"/>
            <w:tcBorders>
              <w:lef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VOLUNTÁRIO</w:t>
            </w:r>
          </w:p>
        </w:tc>
      </w:tr>
    </w:tbl>
    <w:p w:rsidR="005256CC" w:rsidRDefault="005256CC" w:rsidP="00A64008">
      <w:pPr>
        <w:jc w:val="both"/>
        <w:rPr>
          <w:rFonts w:ascii="Calibri" w:hAnsi="Calibri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7232"/>
      </w:tblGrid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scente:</w:t>
            </w:r>
          </w:p>
        </w:tc>
      </w:tr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:</w:t>
            </w:r>
          </w:p>
        </w:tc>
      </w:tr>
      <w:tr w:rsidR="005256CC" w:rsidTr="00B529CF">
        <w:trPr>
          <w:jc w:val="center"/>
        </w:trPr>
        <w:tc>
          <w:tcPr>
            <w:tcW w:w="9921" w:type="dxa"/>
            <w:gridSpan w:val="3"/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to de Origem:</w:t>
            </w:r>
          </w:p>
        </w:tc>
      </w:tr>
      <w:tr w:rsidR="005256CC" w:rsidTr="00B529CF">
        <w:trPr>
          <w:jc w:val="center"/>
        </w:trPr>
        <w:tc>
          <w:tcPr>
            <w:tcW w:w="988" w:type="dxa"/>
            <w:tcBorders>
              <w:righ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ínculo: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BOLSISTA</w:t>
            </w:r>
          </w:p>
        </w:tc>
        <w:tc>
          <w:tcPr>
            <w:tcW w:w="7232" w:type="dxa"/>
            <w:tcBorders>
              <w:left w:val="nil"/>
            </w:tcBorders>
          </w:tcPr>
          <w:p w:rsidR="005256CC" w:rsidRDefault="005256CC" w:rsidP="00B529CF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B325D">
              <w:rPr>
                <w:rFonts w:ascii="Calibri" w:hAnsi="Calibri" w:cs="Arial"/>
                <w:sz w:val="20"/>
                <w:szCs w:val="22"/>
              </w:rPr>
              <w:t xml:space="preserve">[   ] </w:t>
            </w:r>
            <w:r>
              <w:rPr>
                <w:rFonts w:ascii="Calibri" w:hAnsi="Calibri" w:cs="Arial"/>
                <w:sz w:val="20"/>
                <w:szCs w:val="22"/>
              </w:rPr>
              <w:t>VOLUNTÁRIO</w:t>
            </w:r>
          </w:p>
        </w:tc>
      </w:tr>
    </w:tbl>
    <w:p w:rsidR="005256CC" w:rsidRDefault="005256CC" w:rsidP="00A64008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  Nos relatórios de Fluxo Contínuo, acrescentar os quadros de acordo com o número de discentes cadastrados.</w:t>
      </w:r>
    </w:p>
    <w:p w:rsidR="005256CC" w:rsidRPr="00935A8F" w:rsidRDefault="005256CC" w:rsidP="00A64008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194"/>
      </w:tblGrid>
      <w:tr w:rsidR="00CB1F36" w:rsidRPr="00935A8F" w:rsidTr="008D1D4B">
        <w:trPr>
          <w:jc w:val="center"/>
        </w:trPr>
        <w:tc>
          <w:tcPr>
            <w:tcW w:w="10194" w:type="dxa"/>
            <w:shd w:val="clear" w:color="auto" w:fill="000000"/>
          </w:tcPr>
          <w:p w:rsidR="00CB1F36" w:rsidRPr="00935A8F" w:rsidRDefault="00CB1F36" w:rsidP="00D67F65">
            <w:pPr>
              <w:jc w:val="both"/>
              <w:rPr>
                <w:rFonts w:ascii="Calibri" w:hAnsi="Calibri" w:cs="Arial"/>
                <w:sz w:val="28"/>
                <w:szCs w:val="20"/>
              </w:rPr>
            </w:pPr>
            <w:r w:rsidRPr="00935A8F">
              <w:rPr>
                <w:rFonts w:ascii="Calibri" w:hAnsi="Calibri" w:cs="Arial"/>
                <w:b/>
                <w:bCs/>
                <w:smallCaps/>
                <w:color w:val="FFFFFF"/>
                <w:sz w:val="28"/>
                <w:szCs w:val="28"/>
              </w:rPr>
              <w:t>Detalhamento da Ação de Extensão</w:t>
            </w:r>
          </w:p>
        </w:tc>
      </w:tr>
    </w:tbl>
    <w:p w:rsidR="002D445C" w:rsidRDefault="002D445C" w:rsidP="002D445C">
      <w:pPr>
        <w:jc w:val="both"/>
        <w:rPr>
          <w:rFonts w:ascii="Calibri" w:hAnsi="Calibri" w:cs="Arial"/>
          <w:i/>
          <w:color w:val="595959"/>
          <w:sz w:val="18"/>
          <w:szCs w:val="15"/>
        </w:rPr>
      </w:pPr>
      <w:r>
        <w:rPr>
          <w:rFonts w:ascii="Calibri" w:hAnsi="Calibri" w:cs="Arial Black"/>
          <w:smallCaps/>
        </w:rPr>
        <w:t xml:space="preserve">   </w:t>
      </w:r>
      <w:r>
        <w:rPr>
          <w:rFonts w:ascii="Calibri" w:hAnsi="Calibri" w:cs="Arial"/>
          <w:i/>
          <w:color w:val="595959"/>
          <w:sz w:val="18"/>
          <w:szCs w:val="15"/>
        </w:rPr>
        <w:t>Insira,</w:t>
      </w:r>
      <w:r w:rsidRPr="00C21419">
        <w:rPr>
          <w:rFonts w:ascii="Calibri" w:hAnsi="Calibri" w:cs="Arial"/>
          <w:i/>
          <w:color w:val="595959"/>
          <w:sz w:val="18"/>
          <w:szCs w:val="15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15"/>
        </w:rPr>
        <w:t>sempre que julgar necessário, linhas e outros espaços neste formulário.</w:t>
      </w:r>
    </w:p>
    <w:p w:rsidR="00BE0166" w:rsidRDefault="00BE0166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C59" w:rsidRPr="00935A8F" w:rsidRDefault="005F596A" w:rsidP="00717C59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2</w:t>
      </w:r>
      <w:r w:rsidR="00717C59" w:rsidRPr="00935A8F">
        <w:rPr>
          <w:rFonts w:ascii="Calibri" w:hAnsi="Calibri"/>
          <w:b/>
          <w:sz w:val="20"/>
          <w:szCs w:val="20"/>
        </w:rPr>
        <w:t xml:space="preserve">. </w:t>
      </w:r>
      <w:r w:rsidR="00717C59">
        <w:rPr>
          <w:rFonts w:ascii="Calibri" w:hAnsi="Calibri"/>
          <w:b/>
          <w:sz w:val="20"/>
          <w:szCs w:val="20"/>
        </w:rPr>
        <w:t>Resumo da Ação</w:t>
      </w:r>
      <w:r w:rsidR="00717C59" w:rsidRPr="00935A8F">
        <w:rPr>
          <w:rFonts w:ascii="Calibri" w:hAnsi="Calibri"/>
          <w:b/>
          <w:sz w:val="20"/>
          <w:szCs w:val="20"/>
        </w:rPr>
        <w:t xml:space="preserve"> (até </w:t>
      </w:r>
      <w:r w:rsidR="00717C59">
        <w:rPr>
          <w:rFonts w:ascii="Calibri" w:hAnsi="Calibri"/>
          <w:b/>
          <w:sz w:val="20"/>
          <w:szCs w:val="20"/>
        </w:rPr>
        <w:t>1.</w:t>
      </w:r>
      <w:r w:rsidR="00C44A8B">
        <w:rPr>
          <w:rFonts w:ascii="Calibri" w:hAnsi="Calibri"/>
          <w:b/>
          <w:sz w:val="20"/>
          <w:szCs w:val="20"/>
        </w:rPr>
        <w:t>5</w:t>
      </w:r>
      <w:r w:rsidR="00717C59" w:rsidRPr="00935A8F">
        <w:rPr>
          <w:rFonts w:ascii="Calibri" w:hAnsi="Calibri"/>
          <w:b/>
          <w:sz w:val="20"/>
          <w:szCs w:val="20"/>
        </w:rPr>
        <w:t>0</w:t>
      </w:r>
      <w:r w:rsidR="00717C59">
        <w:rPr>
          <w:rFonts w:ascii="Calibri" w:hAnsi="Calibri"/>
          <w:b/>
          <w:sz w:val="20"/>
          <w:szCs w:val="20"/>
        </w:rPr>
        <w:t>0</w:t>
      </w:r>
      <w:r w:rsidR="00717C59" w:rsidRPr="00935A8F">
        <w:rPr>
          <w:rFonts w:ascii="Calibri" w:hAnsi="Calibri"/>
          <w:b/>
          <w:sz w:val="20"/>
          <w:szCs w:val="20"/>
        </w:rPr>
        <w:t xml:space="preserve"> caracteres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C59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C59" w:rsidRPr="001E568D" w:rsidRDefault="00717C59" w:rsidP="00592523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717C59" w:rsidRPr="001E568D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717C59" w:rsidRPr="001E568D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717C59" w:rsidRPr="001E568D" w:rsidRDefault="00717C59" w:rsidP="00592523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4B325D" w:rsidRPr="00935A8F" w:rsidRDefault="004B325D" w:rsidP="004B325D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25D" w:rsidRPr="00935A8F" w:rsidTr="00626707">
        <w:trPr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5D" w:rsidRPr="00935A8F" w:rsidRDefault="004B325D" w:rsidP="00626707">
            <w:pPr>
              <w:snapToGrid w:val="0"/>
              <w:rPr>
                <w:rFonts w:ascii="Calibri" w:hAnsi="Calibri" w:cs="Arial"/>
                <w:sz w:val="26"/>
                <w:szCs w:val="26"/>
                <w:vertAlign w:val="superscript"/>
              </w:rPr>
            </w:pPr>
            <w:r w:rsidRPr="00935A8F">
              <w:rPr>
                <w:rFonts w:ascii="Calibri" w:hAnsi="Calibri" w:cs="Arial"/>
                <w:b/>
                <w:bCs/>
                <w:sz w:val="20"/>
                <w:szCs w:val="20"/>
              </w:rPr>
              <w:t>Palavras-Chaves:</w:t>
            </w:r>
          </w:p>
          <w:p w:rsidR="004B325D" w:rsidRPr="00A903F6" w:rsidRDefault="004B325D" w:rsidP="00626707">
            <w:pPr>
              <w:rPr>
                <w:rFonts w:ascii="Calibri" w:hAnsi="Calibri" w:cs="Arial"/>
                <w:color w:val="595959"/>
                <w:sz w:val="20"/>
                <w:szCs w:val="20"/>
              </w:rPr>
            </w:pPr>
          </w:p>
        </w:tc>
      </w:tr>
    </w:tbl>
    <w:p w:rsidR="004B325D" w:rsidRPr="00935A8F" w:rsidRDefault="004B325D" w:rsidP="004B325D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935A8F">
        <w:rPr>
          <w:rFonts w:ascii="Calibri" w:hAnsi="Calibri" w:cs="Arial"/>
          <w:i/>
          <w:color w:val="595959"/>
          <w:sz w:val="18"/>
          <w:szCs w:val="20"/>
        </w:rPr>
        <w:t>Informe três a cinco palavras-chaves.</w:t>
      </w:r>
    </w:p>
    <w:p w:rsidR="00717C59" w:rsidRDefault="00717C59" w:rsidP="0064269D">
      <w:pPr>
        <w:jc w:val="both"/>
        <w:rPr>
          <w:rFonts w:ascii="Calibri" w:hAnsi="Calibri" w:cs="Arial"/>
          <w:b/>
          <w:sz w:val="20"/>
          <w:szCs w:val="20"/>
        </w:rPr>
      </w:pPr>
    </w:p>
    <w:p w:rsidR="00717DC0" w:rsidRPr="00935A8F" w:rsidRDefault="005F596A" w:rsidP="00717DC0">
      <w:pPr>
        <w:shd w:val="clear" w:color="auto" w:fill="E6E6E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3</w:t>
      </w:r>
      <w:r w:rsidR="00717DC0" w:rsidRPr="00935A8F">
        <w:rPr>
          <w:rFonts w:ascii="Calibri" w:hAnsi="Calibri" w:cs="Arial"/>
          <w:b/>
          <w:sz w:val="20"/>
          <w:szCs w:val="20"/>
        </w:rPr>
        <w:t>. Objetiv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717DC0" w:rsidRPr="00935A8F" w:rsidTr="00A82E7B">
        <w:trPr>
          <w:tblHeader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20"/>
                <w:tab w:val="left" w:pos="330"/>
                <w:tab w:val="left" w:pos="340"/>
                <w:tab w:val="left" w:pos="350"/>
                <w:tab w:val="left" w:pos="422"/>
              </w:tabs>
              <w:snapToGrid w:val="0"/>
              <w:jc w:val="both"/>
              <w:rPr>
                <w:rFonts w:ascii="Calibri" w:hAnsi="Calibri" w:cs="Arial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 xml:space="preserve">Geral (até </w:t>
            </w:r>
            <w:r>
              <w:rPr>
                <w:rFonts w:ascii="Calibri" w:hAnsi="Calibri" w:cs="Arial"/>
                <w:sz w:val="20"/>
                <w:szCs w:val="20"/>
              </w:rPr>
              <w:t>1.0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)</w:t>
            </w:r>
          </w:p>
          <w:p w:rsidR="00717DC0" w:rsidRPr="001E568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717DC0" w:rsidRPr="001E568D" w:rsidRDefault="00717DC0" w:rsidP="00E61AE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717DC0" w:rsidRPr="00935A8F" w:rsidTr="00A82E7B">
        <w:trPr>
          <w:trHeight w:val="976"/>
          <w:jc w:val="center"/>
        </w:trPr>
        <w:tc>
          <w:tcPr>
            <w:tcW w:w="9921" w:type="dxa"/>
            <w:shd w:val="clear" w:color="auto" w:fill="auto"/>
          </w:tcPr>
          <w:p w:rsidR="00717DC0" w:rsidRPr="00935A8F" w:rsidRDefault="00717DC0" w:rsidP="00E61AED">
            <w:pPr>
              <w:shd w:val="clear" w:color="auto" w:fill="E6E6E6"/>
              <w:tabs>
                <w:tab w:val="left" w:pos="365"/>
                <w:tab w:val="left" w:pos="422"/>
              </w:tabs>
              <w:snapToGrid w:val="0"/>
              <w:jc w:val="both"/>
              <w:rPr>
                <w:rFonts w:ascii="Calibri" w:hAnsi="Calibri" w:cs="Arial"/>
                <w:sz w:val="22"/>
              </w:rPr>
            </w:pPr>
            <w:r w:rsidRPr="00935A8F">
              <w:rPr>
                <w:rFonts w:ascii="Calibri" w:hAnsi="Calibri" w:cs="Arial"/>
                <w:sz w:val="20"/>
                <w:szCs w:val="20"/>
              </w:rPr>
              <w:t>Específicos (até 1</w:t>
            </w:r>
            <w:r>
              <w:rPr>
                <w:rFonts w:ascii="Calibri" w:hAnsi="Calibri" w:cs="Arial"/>
                <w:sz w:val="20"/>
                <w:szCs w:val="20"/>
              </w:rPr>
              <w:t>.5</w:t>
            </w:r>
            <w:r w:rsidRPr="00935A8F">
              <w:rPr>
                <w:rFonts w:ascii="Calibri" w:hAnsi="Calibri" w:cs="Arial"/>
                <w:sz w:val="20"/>
                <w:szCs w:val="20"/>
              </w:rPr>
              <w:t>00 caracteres)</w:t>
            </w:r>
          </w:p>
          <w:p w:rsidR="00717DC0" w:rsidRDefault="00717DC0" w:rsidP="001E568D">
            <w:pPr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1E568D">
            <w:pPr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1E568D">
            <w:pPr>
              <w:jc w:val="both"/>
              <w:rPr>
                <w:rFonts w:ascii="Calibri" w:hAnsi="Calibri" w:cs="Arial"/>
                <w:sz w:val="20"/>
              </w:rPr>
            </w:pPr>
          </w:p>
          <w:p w:rsidR="001E568D" w:rsidRPr="001E568D" w:rsidRDefault="001E568D" w:rsidP="001E568D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BE0166" w:rsidRPr="00935A8F" w:rsidRDefault="00BE0166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BE0166" w:rsidRPr="00935A8F" w:rsidRDefault="005F596A" w:rsidP="0064269D">
      <w:pPr>
        <w:shd w:val="clear" w:color="auto" w:fill="E6E6E6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4</w:t>
      </w:r>
      <w:r w:rsidR="00BE0166" w:rsidRPr="00935A8F">
        <w:rPr>
          <w:rFonts w:ascii="Calibri" w:hAnsi="Calibri"/>
          <w:b/>
          <w:sz w:val="20"/>
          <w:szCs w:val="20"/>
        </w:rPr>
        <w:t>. Metodologia / Atividades</w:t>
      </w:r>
      <w:r w:rsidR="00311DC5">
        <w:rPr>
          <w:rFonts w:ascii="Calibri" w:hAnsi="Calibri"/>
          <w:b/>
          <w:sz w:val="20"/>
          <w:szCs w:val="20"/>
        </w:rPr>
        <w:t xml:space="preserve"> da Ação</w:t>
      </w:r>
      <w:r w:rsidR="00BE0166" w:rsidRPr="00935A8F">
        <w:rPr>
          <w:rFonts w:ascii="Calibri" w:hAnsi="Calibri"/>
          <w:b/>
          <w:sz w:val="20"/>
          <w:szCs w:val="20"/>
        </w:rPr>
        <w:t xml:space="preserve"> (</w:t>
      </w:r>
      <w:r w:rsidR="002824C8">
        <w:rPr>
          <w:rFonts w:ascii="Calibri" w:hAnsi="Calibri"/>
          <w:b/>
          <w:sz w:val="20"/>
          <w:szCs w:val="20"/>
        </w:rPr>
        <w:t xml:space="preserve">de 1.500 </w:t>
      </w:r>
      <w:r w:rsidR="00BE0166" w:rsidRPr="00935A8F">
        <w:rPr>
          <w:rFonts w:ascii="Calibri" w:hAnsi="Calibri"/>
          <w:b/>
          <w:sz w:val="20"/>
          <w:szCs w:val="20"/>
        </w:rPr>
        <w:t>até 5</w:t>
      </w:r>
      <w:r w:rsidR="00717DC0">
        <w:rPr>
          <w:rFonts w:ascii="Calibri" w:hAnsi="Calibri"/>
          <w:b/>
          <w:sz w:val="20"/>
          <w:szCs w:val="20"/>
        </w:rPr>
        <w:t>.</w:t>
      </w:r>
      <w:r w:rsidR="00BE0166" w:rsidRPr="00935A8F">
        <w:rPr>
          <w:rFonts w:ascii="Calibri" w:hAnsi="Calibri"/>
          <w:b/>
          <w:sz w:val="20"/>
          <w:szCs w:val="20"/>
        </w:rPr>
        <w:t>000 caracteres</w:t>
      </w:r>
      <w:r w:rsidR="002824C8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  <w:r w:rsidR="00862009" w:rsidRPr="00935A8F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AB3162" w:rsidRPr="00935A8F" w:rsidTr="00A82E7B">
        <w:trPr>
          <w:trHeight w:val="1451"/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162" w:rsidRDefault="00AB3162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1E568D" w:rsidRDefault="001E568D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1E568D" w:rsidRPr="001E568D" w:rsidRDefault="001E568D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BE0166" w:rsidRPr="00935A8F" w:rsidRDefault="00C573CD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escrever as estratégias utilizadas na intervenção, as etapas do trabalho desenvolvido, os instrumentos, técnicas </w:t>
      </w:r>
      <w:r w:rsidR="009C1D45">
        <w:rPr>
          <w:rFonts w:ascii="Calibri" w:hAnsi="Calibri" w:cs="Arial"/>
          <w:i/>
          <w:color w:val="595959"/>
          <w:sz w:val="18"/>
          <w:szCs w:val="20"/>
        </w:rPr>
        <w:t>aplicadas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e registros de sistematização utilizados, justificando e f</w:t>
      </w:r>
      <w:r w:rsidR="00690E17">
        <w:rPr>
          <w:rFonts w:ascii="Calibri" w:hAnsi="Calibri" w:cs="Arial"/>
          <w:i/>
          <w:color w:val="595959"/>
          <w:sz w:val="18"/>
          <w:szCs w:val="20"/>
        </w:rPr>
        <w:t>undamentando a escolha adotada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D33D88" w:rsidRPr="00311DC5" w:rsidRDefault="005F596A" w:rsidP="00D33D88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D33D88" w:rsidRPr="00935A8F">
        <w:rPr>
          <w:rFonts w:ascii="Calibri" w:hAnsi="Calibri"/>
          <w:b/>
          <w:sz w:val="20"/>
          <w:szCs w:val="20"/>
        </w:rPr>
        <w:t xml:space="preserve">. </w:t>
      </w:r>
      <w:r w:rsidR="00690E17">
        <w:rPr>
          <w:rFonts w:ascii="Calibri" w:hAnsi="Calibri"/>
          <w:b/>
          <w:sz w:val="20"/>
          <w:szCs w:val="20"/>
        </w:rPr>
        <w:t xml:space="preserve">Síntese das </w:t>
      </w:r>
      <w:r w:rsidR="00D33D88">
        <w:rPr>
          <w:rFonts w:ascii="Calibri" w:hAnsi="Calibri"/>
          <w:b/>
          <w:sz w:val="20"/>
          <w:szCs w:val="20"/>
        </w:rPr>
        <w:t xml:space="preserve">Atividades </w:t>
      </w:r>
      <w:r w:rsidR="00690E17">
        <w:rPr>
          <w:rFonts w:ascii="Calibri" w:hAnsi="Calibri"/>
          <w:b/>
          <w:sz w:val="20"/>
          <w:szCs w:val="20"/>
        </w:rPr>
        <w:t>Realizadas</w:t>
      </w:r>
      <w:r w:rsidR="00D74B5A">
        <w:rPr>
          <w:rFonts w:ascii="Calibri" w:hAnsi="Calibri"/>
          <w:b/>
          <w:sz w:val="20"/>
          <w:szCs w:val="20"/>
        </w:rPr>
        <w:t xml:space="preserve"> – Anexar Fotos no Envio do Relató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1418"/>
        <w:gridCol w:w="1559"/>
        <w:gridCol w:w="1276"/>
      </w:tblGrid>
      <w:tr w:rsidR="001536D5" w:rsidTr="000F70A6">
        <w:trPr>
          <w:trHeight w:val="498"/>
          <w:jc w:val="center"/>
        </w:trPr>
        <w:tc>
          <w:tcPr>
            <w:tcW w:w="2263" w:type="dxa"/>
            <w:vAlign w:val="center"/>
          </w:tcPr>
          <w:p w:rsidR="001536D5" w:rsidRPr="00A641F8" w:rsidRDefault="001536D5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544" w:type="dxa"/>
            <w:vAlign w:val="center"/>
          </w:tcPr>
          <w:p w:rsidR="001536D5" w:rsidRPr="00A641F8" w:rsidRDefault="001536D5" w:rsidP="00152F9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1418" w:type="dxa"/>
            <w:vAlign w:val="center"/>
          </w:tcPr>
          <w:p w:rsidR="001536D5" w:rsidRPr="00A641F8" w:rsidRDefault="001536D5" w:rsidP="00D33D8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1559" w:type="dxa"/>
            <w:vAlign w:val="center"/>
          </w:tcPr>
          <w:p w:rsidR="001536D5" w:rsidRPr="00A641F8" w:rsidRDefault="001536D5" w:rsidP="00690E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UNICIPIOS BENEFICIADOS</w:t>
            </w:r>
          </w:p>
        </w:tc>
        <w:tc>
          <w:tcPr>
            <w:tcW w:w="1276" w:type="dxa"/>
            <w:vAlign w:val="center"/>
          </w:tcPr>
          <w:p w:rsidR="001536D5" w:rsidRPr="00A641F8" w:rsidRDefault="001536D5" w:rsidP="00690E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OCAL DE REALIZAÇÃO</w:t>
            </w:r>
          </w:p>
        </w:tc>
      </w:tr>
      <w:tr w:rsidR="000F70A6" w:rsidTr="000F70A6">
        <w:trPr>
          <w:jc w:val="center"/>
        </w:trPr>
        <w:tc>
          <w:tcPr>
            <w:tcW w:w="2263" w:type="dxa"/>
            <w:vMerge w:val="restart"/>
            <w:vAlign w:val="center"/>
          </w:tcPr>
          <w:p w:rsidR="000F70A6" w:rsidRDefault="000F70A6" w:rsidP="007C339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TOS</w:t>
            </w:r>
            <w:r w:rsidR="007C3390" w:rsidRPr="007C3390">
              <w:rPr>
                <w:rFonts w:ascii="Calibri" w:hAnsi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  <w:vAlign w:val="center"/>
          </w:tcPr>
          <w:p w:rsidR="000F70A6" w:rsidRDefault="000F70A6" w:rsidP="008B6A2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8B6A2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 w:val="restart"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S</w:t>
            </w: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 w:val="restart"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S</w:t>
            </w: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 w:val="restart"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S</w:t>
            </w: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70A6" w:rsidTr="000F70A6">
        <w:trPr>
          <w:jc w:val="center"/>
        </w:trPr>
        <w:tc>
          <w:tcPr>
            <w:tcW w:w="2263" w:type="dxa"/>
            <w:vMerge/>
            <w:vAlign w:val="center"/>
          </w:tcPr>
          <w:p w:rsidR="000F70A6" w:rsidRDefault="000F70A6" w:rsidP="008B6A2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F70A6" w:rsidRDefault="000F70A6" w:rsidP="00D33D8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A4B8A" w:rsidRDefault="00AE73E8" w:rsidP="00CA4B8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 w:rsidRPr="00AE73E8">
        <w:rPr>
          <w:rFonts w:ascii="Calibri" w:hAnsi="Calibri" w:cs="Arial"/>
          <w:color w:val="595959"/>
          <w:sz w:val="18"/>
          <w:szCs w:val="20"/>
          <w:vertAlign w:val="superscript"/>
        </w:rPr>
        <w:t>1</w:t>
      </w:r>
      <w:r w:rsidR="00CA4B8A">
        <w:rPr>
          <w:rFonts w:ascii="Calibri" w:hAnsi="Calibri" w:cs="Arial"/>
          <w:i/>
          <w:color w:val="595959"/>
          <w:sz w:val="18"/>
          <w:szCs w:val="20"/>
        </w:rPr>
        <w:t>Preencher no caso de Relatório de Programa.</w:t>
      </w:r>
    </w:p>
    <w:p w:rsidR="00CA4B8A" w:rsidRPr="00726AC2" w:rsidRDefault="00CA4B8A" w:rsidP="00CA4B8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Utilizar mais espaços se necessário.</w:t>
      </w:r>
    </w:p>
    <w:p w:rsidR="001536D5" w:rsidRDefault="001536D5" w:rsidP="00690E17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416"/>
      </w:tblGrid>
      <w:tr w:rsidR="008F53F9" w:rsidRPr="00935A8F" w:rsidTr="007673E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53F9" w:rsidRPr="00935A8F" w:rsidRDefault="008F53F9" w:rsidP="0073294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Tipo de Públic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F53F9" w:rsidRPr="00935A8F" w:rsidRDefault="008F53F9" w:rsidP="00DA23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DA230C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3F9" w:rsidRPr="00935A8F" w:rsidRDefault="008F53F9" w:rsidP="00DA23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 xml:space="preserve">Núme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lcançado</w:t>
            </w:r>
            <w:r w:rsidR="00DA230C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53BE6" w:rsidRPr="00935A8F" w:rsidTr="007673EC">
        <w:trPr>
          <w:trHeight w:val="283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53BE6" w:rsidRPr="00935A8F" w:rsidRDefault="00A53BE6" w:rsidP="008F53F9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53F9">
              <w:rPr>
                <w:rFonts w:ascii="Calibri" w:hAnsi="Calibri" w:cs="Arial"/>
                <w:sz w:val="18"/>
                <w:szCs w:val="20"/>
              </w:rPr>
              <w:t>Comunidade Exter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E6" w:rsidRPr="007673EC" w:rsidRDefault="00A53BE6" w:rsidP="00A53BE6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3EC" w:rsidRPr="00935A8F" w:rsidTr="00F67EB5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3EC" w:rsidRPr="00F914C8" w:rsidRDefault="007673EC" w:rsidP="007673E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EC" w:rsidRPr="007673EC" w:rsidRDefault="007673EC" w:rsidP="007673EC">
            <w:pPr>
              <w:snapToGrid w:val="0"/>
              <w:jc w:val="right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: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EC" w:rsidRPr="007673EC" w:rsidRDefault="007673EC" w:rsidP="007673E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7673EC" w:rsidRPr="00935A8F" w:rsidTr="00F67EB5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73EC" w:rsidRPr="00F914C8" w:rsidRDefault="007673EC" w:rsidP="007673E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3EC" w:rsidRPr="00935A8F" w:rsidRDefault="007673EC" w:rsidP="00F67EB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Houve inclusão de</w:t>
            </w:r>
            <w:r w:rsidRPr="007673EC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F67EB5"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P</w:t>
            </w:r>
            <w:r w:rsidR="00F67EB5">
              <w:rPr>
                <w:rFonts w:ascii="Calibri" w:hAnsi="Calibri" w:cs="Arial"/>
                <w:b/>
                <w:i/>
                <w:sz w:val="18"/>
                <w:szCs w:val="20"/>
              </w:rPr>
              <w:t>opulação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 xml:space="preserve"> </w:t>
            </w:r>
            <w:r w:rsidR="00F67EB5"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V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ulneráv</w:t>
            </w:r>
            <w:r w:rsidR="00F67EB5">
              <w:rPr>
                <w:rFonts w:ascii="Calibri" w:hAnsi="Calibri" w:cs="Arial"/>
                <w:b/>
                <w:i/>
                <w:sz w:val="18"/>
                <w:szCs w:val="20"/>
              </w:rPr>
              <w:t>el</w:t>
            </w:r>
            <w:r>
              <w:rPr>
                <w:rFonts w:ascii="Calibri" w:hAnsi="Calibri" w:cs="Arial"/>
                <w:sz w:val="18"/>
                <w:szCs w:val="20"/>
              </w:rPr>
              <w:t xml:space="preserve"> nas ações</w:t>
            </w:r>
            <w:r w:rsidRPr="007673EC">
              <w:rPr>
                <w:rFonts w:ascii="Calibri" w:hAnsi="Calibri" w:cs="Arial"/>
                <w:sz w:val="18"/>
                <w:szCs w:val="20"/>
              </w:rPr>
              <w:t>? [   ] SIM    [   ] NÃO</w:t>
            </w:r>
          </w:p>
        </w:tc>
      </w:tr>
      <w:tr w:rsidR="00F67EB5" w:rsidRPr="00935A8F" w:rsidTr="00F67EB5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7EB5" w:rsidRPr="00F914C8" w:rsidRDefault="00F67EB5" w:rsidP="007673E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B5" w:rsidRPr="00935A8F" w:rsidRDefault="00F67EB5" w:rsidP="007673EC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7673EC">
              <w:rPr>
                <w:rFonts w:ascii="Calibri" w:hAnsi="Calibri" w:cs="Arial"/>
                <w:sz w:val="18"/>
                <w:szCs w:val="20"/>
              </w:rPr>
              <w:t>Caso a resposta seja SIM, qua</w:t>
            </w:r>
            <w:r w:rsidR="004739FB">
              <w:rPr>
                <w:rFonts w:ascii="Calibri" w:hAnsi="Calibri" w:cs="Arial"/>
                <w:sz w:val="18"/>
                <w:szCs w:val="20"/>
              </w:rPr>
              <w:t>l</w:t>
            </w:r>
            <w:r w:rsidRPr="007673EC">
              <w:rPr>
                <w:rFonts w:ascii="Calibri" w:hAnsi="Calibri" w:cs="Arial"/>
                <w:sz w:val="18"/>
                <w:szCs w:val="20"/>
              </w:rPr>
              <w:t>?</w:t>
            </w:r>
          </w:p>
        </w:tc>
      </w:tr>
      <w:tr w:rsidR="00F67EB5" w:rsidRPr="00935A8F" w:rsidTr="002F57CD">
        <w:trPr>
          <w:trHeight w:val="28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7EB5" w:rsidRPr="00F914C8" w:rsidRDefault="00F67EB5" w:rsidP="007673EC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EB5" w:rsidRPr="00935A8F" w:rsidRDefault="00F67EB5" w:rsidP="00F67EB5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7673EC">
              <w:rPr>
                <w:rFonts w:ascii="Calibri" w:hAnsi="Calibri" w:cs="Arial"/>
                <w:sz w:val="18"/>
                <w:szCs w:val="20"/>
              </w:rPr>
              <w:t xml:space="preserve">O projeto </w:t>
            </w:r>
            <w:r>
              <w:rPr>
                <w:rFonts w:ascii="Calibri" w:hAnsi="Calibri" w:cs="Arial"/>
                <w:sz w:val="18"/>
                <w:szCs w:val="20"/>
              </w:rPr>
              <w:t>realiz</w:t>
            </w:r>
            <w:r w:rsidRPr="007673EC">
              <w:rPr>
                <w:rFonts w:ascii="Calibri" w:hAnsi="Calibri" w:cs="Arial"/>
                <w:sz w:val="18"/>
                <w:szCs w:val="20"/>
              </w:rPr>
              <w:t xml:space="preserve">ou </w:t>
            </w:r>
            <w:r>
              <w:rPr>
                <w:rFonts w:ascii="Calibri" w:hAnsi="Calibri" w:cs="Arial"/>
                <w:sz w:val="18"/>
                <w:szCs w:val="20"/>
              </w:rPr>
              <w:t xml:space="preserve">ações dirigidas à </w:t>
            </w:r>
            <w:r w:rsidRPr="00F67EB5">
              <w:rPr>
                <w:rFonts w:ascii="Calibri" w:hAnsi="Calibri" w:cs="Arial"/>
                <w:b/>
                <w:i/>
                <w:sz w:val="18"/>
                <w:szCs w:val="20"/>
              </w:rPr>
              <w:t>Escola Pública</w:t>
            </w:r>
            <w:r w:rsidRPr="007673EC">
              <w:rPr>
                <w:rFonts w:ascii="Calibri" w:hAnsi="Calibri" w:cs="Arial"/>
                <w:sz w:val="18"/>
                <w:szCs w:val="20"/>
              </w:rPr>
              <w:t>? [   ] SIM    [   ] NÃO</w:t>
            </w:r>
          </w:p>
        </w:tc>
      </w:tr>
    </w:tbl>
    <w:p w:rsidR="00A53BE6" w:rsidRDefault="00A53BE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4819"/>
        <w:gridCol w:w="2416"/>
      </w:tblGrid>
      <w:tr w:rsidR="00A53BE6" w:rsidRPr="00935A8F" w:rsidTr="00A53BE6">
        <w:trPr>
          <w:trHeight w:val="283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A53BE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Tipo de Públic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3BE6" w:rsidRPr="00935A8F" w:rsidRDefault="00A53BE6" w:rsidP="00DA230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>Caracterização</w:t>
            </w:r>
            <w:r w:rsidR="00DA230C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DA230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35A8F">
              <w:rPr>
                <w:rFonts w:ascii="Calibri" w:hAnsi="Calibri" w:cs="Arial"/>
                <w:b/>
                <w:sz w:val="20"/>
                <w:szCs w:val="20"/>
              </w:rPr>
              <w:t xml:space="preserve">Númer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lcançado</w:t>
            </w:r>
            <w:r w:rsidR="00DA230C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53BE6" w:rsidRPr="00935A8F" w:rsidTr="00A53BE6">
        <w:trPr>
          <w:cantSplit/>
          <w:trHeight w:val="28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53BE6" w:rsidRPr="00935A8F" w:rsidRDefault="00A53BE6" w:rsidP="00732948">
            <w:pPr>
              <w:snapToGrid w:val="0"/>
              <w:ind w:left="113" w:right="113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Comunidade Inte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E6" w:rsidRPr="00F914C8" w:rsidRDefault="00A53BE6" w:rsidP="0073294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iscente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BE6" w:rsidRPr="00935A8F" w:rsidTr="00A53BE6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E6" w:rsidRPr="00F914C8" w:rsidRDefault="00A53BE6" w:rsidP="0073294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Docente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BE6" w:rsidRPr="00935A8F" w:rsidTr="00A53BE6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F914C8">
              <w:rPr>
                <w:rFonts w:ascii="Calibri" w:hAnsi="Calibri" w:cs="Arial"/>
                <w:sz w:val="18"/>
                <w:szCs w:val="20"/>
              </w:rPr>
              <w:t>Técnico-Administrativo</w:t>
            </w:r>
            <w:r>
              <w:rPr>
                <w:rFonts w:ascii="Calibri" w:hAnsi="Calibri" w:cs="Arial"/>
                <w:sz w:val="18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BE6" w:rsidRPr="00935A8F" w:rsidTr="00E636DE">
        <w:trPr>
          <w:trHeight w:val="287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BE6" w:rsidRPr="00F914C8" w:rsidRDefault="00A53BE6" w:rsidP="00732948">
            <w:pPr>
              <w:snapToGrid w:val="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Terceirizad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BE6" w:rsidRPr="00935A8F" w:rsidRDefault="00A53BE6" w:rsidP="00732948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53BE6" w:rsidRPr="00935A8F" w:rsidTr="00E636DE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BE6" w:rsidRPr="00935A8F" w:rsidRDefault="00A53BE6" w:rsidP="00CA4B8A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3BE6" w:rsidRPr="00935A8F" w:rsidRDefault="00A53BE6" w:rsidP="00CA4B8A">
            <w:pPr>
              <w:snapToGrid w:val="0"/>
              <w:jc w:val="righ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sz w:val="20"/>
                <w:szCs w:val="20"/>
              </w:rPr>
              <w:t>Total de participantes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BE6" w:rsidRPr="00935A8F" w:rsidRDefault="00A53BE6" w:rsidP="00732948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A4B8A" w:rsidRDefault="00DA230C" w:rsidP="00CA4B8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2</w:t>
      </w:r>
      <w:r w:rsidR="00CA4B8A">
        <w:rPr>
          <w:rFonts w:ascii="Calibri" w:hAnsi="Calibri" w:cs="Arial"/>
          <w:i/>
          <w:color w:val="595959"/>
          <w:sz w:val="18"/>
          <w:szCs w:val="20"/>
        </w:rPr>
        <w:t>A caracterização deve contemplar especificações sobre o público-alvo, a exemplo de informações como faixa etária, instituição de origem, curso, nacionalidade, município entre outros</w:t>
      </w:r>
      <w:r w:rsidR="00CA4B8A" w:rsidRPr="00726AC2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CA4B8A" w:rsidRDefault="00DA230C" w:rsidP="00CA4B8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color w:val="595959"/>
          <w:sz w:val="18"/>
          <w:szCs w:val="20"/>
          <w:vertAlign w:val="superscript"/>
        </w:rPr>
        <w:t>3</w:t>
      </w:r>
      <w:r w:rsidR="00CA4B8A">
        <w:rPr>
          <w:rFonts w:ascii="Calibri" w:hAnsi="Calibri" w:cs="Arial"/>
          <w:i/>
          <w:color w:val="595959"/>
          <w:sz w:val="18"/>
          <w:szCs w:val="20"/>
        </w:rPr>
        <w:t xml:space="preserve">O número alcançado deve ser expresso na relação pessoas/município. </w:t>
      </w:r>
    </w:p>
    <w:p w:rsidR="007F3B81" w:rsidRDefault="007F3B81" w:rsidP="00CA4B8A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6F0D40" w:rsidRPr="00311DC5" w:rsidRDefault="005F596A" w:rsidP="006F0D4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6</w:t>
      </w:r>
      <w:r w:rsidR="006F0D40" w:rsidRPr="00935A8F">
        <w:rPr>
          <w:rFonts w:ascii="Calibri" w:hAnsi="Calibri"/>
          <w:b/>
          <w:sz w:val="20"/>
          <w:szCs w:val="20"/>
        </w:rPr>
        <w:t xml:space="preserve">. </w:t>
      </w:r>
      <w:r w:rsidR="006F0D40">
        <w:rPr>
          <w:rFonts w:ascii="Calibri" w:hAnsi="Calibri"/>
          <w:b/>
          <w:sz w:val="20"/>
          <w:szCs w:val="20"/>
        </w:rPr>
        <w:t xml:space="preserve">Atividades de Extensão Programadas e </w:t>
      </w:r>
      <w:r w:rsidR="00A90B22">
        <w:rPr>
          <w:rFonts w:ascii="Calibri" w:hAnsi="Calibri"/>
          <w:b/>
          <w:sz w:val="20"/>
          <w:szCs w:val="20"/>
        </w:rPr>
        <w:t>Não Realizada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3969"/>
      </w:tblGrid>
      <w:tr w:rsidR="006F0D40" w:rsidTr="00D21356">
        <w:trPr>
          <w:trHeight w:val="742"/>
          <w:jc w:val="center"/>
        </w:trPr>
        <w:tc>
          <w:tcPr>
            <w:tcW w:w="2405" w:type="dxa"/>
            <w:vAlign w:val="center"/>
          </w:tcPr>
          <w:p w:rsidR="006F0D40" w:rsidRPr="00A641F8" w:rsidRDefault="006F0D40" w:rsidP="006267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3686" w:type="dxa"/>
            <w:vAlign w:val="center"/>
          </w:tcPr>
          <w:p w:rsidR="006F0D40" w:rsidRPr="00A641F8" w:rsidRDefault="006F0D40" w:rsidP="006267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41F8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A641F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SPECIFICAÇÕES</w:t>
            </w:r>
          </w:p>
        </w:tc>
        <w:tc>
          <w:tcPr>
            <w:tcW w:w="3969" w:type="dxa"/>
            <w:vAlign w:val="center"/>
          </w:tcPr>
          <w:p w:rsidR="006F0D40" w:rsidRPr="00A641F8" w:rsidRDefault="006F0D40" w:rsidP="0062670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USTIFICATIVA</w:t>
            </w:r>
          </w:p>
        </w:tc>
      </w:tr>
      <w:tr w:rsidR="00574FD0" w:rsidTr="00D21356">
        <w:trPr>
          <w:jc w:val="center"/>
        </w:trPr>
        <w:tc>
          <w:tcPr>
            <w:tcW w:w="2405" w:type="dxa"/>
            <w:vMerge w:val="restart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TO*</w:t>
            </w:r>
          </w:p>
        </w:tc>
        <w:tc>
          <w:tcPr>
            <w:tcW w:w="3686" w:type="dxa"/>
            <w:vAlign w:val="center"/>
          </w:tcPr>
          <w:p w:rsidR="00574FD0" w:rsidRDefault="00574FD0" w:rsidP="00AB7C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FD0" w:rsidRDefault="00574FD0" w:rsidP="00AB7C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 w:val="restart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URSO</w:t>
            </w: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 w:val="restart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NTO</w:t>
            </w: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 w:val="restart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TAÇÃO DE SERVIÇO</w:t>
            </w: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74FD0" w:rsidTr="00D21356">
        <w:trPr>
          <w:jc w:val="center"/>
        </w:trPr>
        <w:tc>
          <w:tcPr>
            <w:tcW w:w="2405" w:type="dxa"/>
            <w:vMerge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74FD0" w:rsidRDefault="00574FD0" w:rsidP="0062670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F0D40" w:rsidRDefault="006F0D40" w:rsidP="006F0D4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*Preencher no caso de Relatório de Programa.</w:t>
      </w:r>
    </w:p>
    <w:p w:rsidR="006F0D40" w:rsidRPr="00726AC2" w:rsidRDefault="006F0D40" w:rsidP="006F0D40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Utilizar mais espaços se necessário.</w:t>
      </w:r>
    </w:p>
    <w:p w:rsidR="008C71C2" w:rsidRPr="00935A8F" w:rsidRDefault="008C71C2" w:rsidP="008D1D4B">
      <w:pPr>
        <w:jc w:val="both"/>
        <w:rPr>
          <w:rFonts w:ascii="Calibri" w:hAnsi="Calibri" w:cs="Arial"/>
          <w:sz w:val="20"/>
          <w:szCs w:val="20"/>
          <w:u w:val="single"/>
        </w:rPr>
      </w:pPr>
    </w:p>
    <w:p w:rsidR="00BE0166" w:rsidRPr="00311DC5" w:rsidRDefault="005F596A" w:rsidP="0064269D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="00BE0166" w:rsidRPr="00935A8F">
        <w:rPr>
          <w:rFonts w:ascii="Calibri" w:hAnsi="Calibri"/>
          <w:b/>
          <w:sz w:val="20"/>
          <w:szCs w:val="20"/>
        </w:rPr>
        <w:t xml:space="preserve">. Avaliação </w:t>
      </w:r>
      <w:r w:rsidR="00717DC0">
        <w:rPr>
          <w:rFonts w:ascii="Calibri" w:hAnsi="Calibri"/>
          <w:b/>
          <w:sz w:val="20"/>
          <w:szCs w:val="20"/>
        </w:rPr>
        <w:t>da Ação</w:t>
      </w:r>
      <w:r w:rsidR="00E30CEC">
        <w:rPr>
          <w:rFonts w:ascii="Calibri" w:hAnsi="Calibri"/>
          <w:b/>
          <w:sz w:val="20"/>
          <w:szCs w:val="20"/>
        </w:rPr>
        <w:t xml:space="preserve"> – Instrumentos e I</w:t>
      </w:r>
      <w:r w:rsidR="00311DC5">
        <w:rPr>
          <w:rFonts w:ascii="Calibri" w:hAnsi="Calibri"/>
          <w:b/>
          <w:sz w:val="20"/>
          <w:szCs w:val="20"/>
        </w:rPr>
        <w:t>ndicadores</w:t>
      </w:r>
      <w:r w:rsidR="00717DC0">
        <w:rPr>
          <w:rFonts w:ascii="Calibri" w:hAnsi="Calibri"/>
          <w:b/>
          <w:sz w:val="20"/>
          <w:szCs w:val="20"/>
        </w:rPr>
        <w:t xml:space="preserve"> </w:t>
      </w:r>
      <w:r w:rsidR="00BE0166" w:rsidRPr="00935A8F">
        <w:rPr>
          <w:rFonts w:ascii="Calibri" w:hAnsi="Calibri"/>
          <w:b/>
          <w:sz w:val="20"/>
          <w:szCs w:val="20"/>
        </w:rPr>
        <w:t>(até 1</w:t>
      </w:r>
      <w:r w:rsidR="00717DC0">
        <w:rPr>
          <w:rFonts w:ascii="Calibri" w:hAnsi="Calibri"/>
          <w:b/>
          <w:sz w:val="20"/>
          <w:szCs w:val="20"/>
        </w:rPr>
        <w:t>.5</w:t>
      </w:r>
      <w:r w:rsidR="00BE0166" w:rsidRPr="00935A8F">
        <w:rPr>
          <w:rFonts w:ascii="Calibri" w:hAnsi="Calibri"/>
          <w:b/>
          <w:sz w:val="20"/>
          <w:szCs w:val="20"/>
        </w:rPr>
        <w:t>00 caracteres</w:t>
      </w:r>
      <w:r w:rsidR="00AB7CF9">
        <w:rPr>
          <w:rFonts w:ascii="Calibri" w:hAnsi="Calibri"/>
          <w:b/>
          <w:sz w:val="20"/>
          <w:szCs w:val="20"/>
        </w:rPr>
        <w:t xml:space="preserve"> com espaço</w:t>
      </w:r>
      <w:r w:rsidR="00BE0166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1C53B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C92C69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processo (desenvolvimento das atividades planejadas):</w:t>
            </w:r>
          </w:p>
          <w:p w:rsidR="00BE0166" w:rsidRPr="001E568D" w:rsidRDefault="00BE0166" w:rsidP="00FB1A81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>De resultado (alcance das metas planejadas):</w:t>
            </w:r>
          </w:p>
          <w:p w:rsidR="00FB1A81" w:rsidRPr="001E568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FB1A81" w:rsidRPr="00935A8F" w:rsidTr="001C53BF">
        <w:trPr>
          <w:trHeight w:val="263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1A81" w:rsidRPr="00FB1A81" w:rsidRDefault="00FB1A81" w:rsidP="00FB1A81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 w:rsidRPr="00FB1A81">
              <w:rPr>
                <w:rFonts w:ascii="Calibri" w:hAnsi="Calibri"/>
                <w:sz w:val="20"/>
              </w:rPr>
              <w:t xml:space="preserve">De </w:t>
            </w:r>
            <w:r>
              <w:rPr>
                <w:rFonts w:ascii="Calibri" w:hAnsi="Calibri"/>
                <w:sz w:val="20"/>
              </w:rPr>
              <w:t>impacto</w:t>
            </w:r>
            <w:r w:rsidRPr="00FB1A81">
              <w:rPr>
                <w:rFonts w:ascii="Calibri" w:hAnsi="Calibri"/>
                <w:sz w:val="20"/>
              </w:rPr>
              <w:t xml:space="preserve"> (</w:t>
            </w:r>
            <w:r>
              <w:rPr>
                <w:rFonts w:ascii="Calibri" w:hAnsi="Calibri"/>
                <w:sz w:val="20"/>
              </w:rPr>
              <w:t>transformação social</w:t>
            </w:r>
            <w:r w:rsidRPr="00FB1A81">
              <w:rPr>
                <w:rFonts w:ascii="Calibri" w:hAnsi="Calibri"/>
                <w:sz w:val="20"/>
              </w:rPr>
              <w:t>):</w:t>
            </w:r>
          </w:p>
          <w:p w:rsidR="00FB1A81" w:rsidRPr="001E568D" w:rsidRDefault="00FB1A81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BE0166" w:rsidRPr="00935A8F" w:rsidRDefault="00CC3F92" w:rsidP="00CB1F36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Elencar critérios para o acompanhamento da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s) ação</w:t>
      </w:r>
      <w:r w:rsidR="00B74AC3">
        <w:rPr>
          <w:rFonts w:ascii="Calibri" w:hAnsi="Calibri" w:cs="Arial"/>
          <w:i/>
          <w:color w:val="595959"/>
          <w:sz w:val="18"/>
          <w:szCs w:val="20"/>
        </w:rPr>
        <w:t xml:space="preserve"> </w:t>
      </w:r>
      <w:r>
        <w:rPr>
          <w:rFonts w:ascii="Calibri" w:hAnsi="Calibri" w:cs="Arial"/>
          <w:i/>
          <w:color w:val="595959"/>
          <w:sz w:val="18"/>
          <w:szCs w:val="20"/>
        </w:rPr>
        <w:t>(ões) e análise dos resultados.</w:t>
      </w:r>
    </w:p>
    <w:p w:rsidR="008C71C2" w:rsidRPr="00935A8F" w:rsidRDefault="008C71C2" w:rsidP="0064269D">
      <w:pPr>
        <w:jc w:val="both"/>
        <w:rPr>
          <w:rFonts w:ascii="Calibri" w:hAnsi="Calibri" w:cs="Arial"/>
          <w:sz w:val="20"/>
          <w:szCs w:val="20"/>
        </w:rPr>
      </w:pPr>
    </w:p>
    <w:p w:rsidR="00BE0166" w:rsidRPr="00935A8F" w:rsidRDefault="005F596A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8</w:t>
      </w:r>
      <w:r w:rsidR="00BE0166" w:rsidRPr="00935A8F">
        <w:rPr>
          <w:rFonts w:ascii="Calibri" w:hAnsi="Calibri"/>
          <w:b/>
          <w:sz w:val="20"/>
          <w:szCs w:val="20"/>
        </w:rPr>
        <w:t xml:space="preserve">. </w:t>
      </w:r>
      <w:r w:rsidR="00717DC0">
        <w:rPr>
          <w:rFonts w:ascii="Calibri" w:hAnsi="Calibri"/>
          <w:b/>
          <w:sz w:val="20"/>
          <w:szCs w:val="20"/>
        </w:rPr>
        <w:t xml:space="preserve">Resultados </w:t>
      </w:r>
      <w:r w:rsidR="00705FF3">
        <w:rPr>
          <w:rFonts w:ascii="Calibri" w:hAnsi="Calibri"/>
          <w:b/>
          <w:sz w:val="20"/>
          <w:szCs w:val="20"/>
        </w:rPr>
        <w:t>Alcançados</w:t>
      </w:r>
      <w:r w:rsidR="00BE0166" w:rsidRPr="00935A8F">
        <w:rPr>
          <w:rFonts w:ascii="Calibri" w:hAnsi="Calibri"/>
          <w:b/>
          <w:sz w:val="20"/>
          <w:szCs w:val="20"/>
        </w:rPr>
        <w:t xml:space="preserve"> </w:t>
      </w:r>
      <w:r w:rsidR="00F238A5">
        <w:rPr>
          <w:rFonts w:ascii="Calibri" w:hAnsi="Calibri"/>
          <w:b/>
          <w:sz w:val="20"/>
          <w:szCs w:val="20"/>
        </w:rPr>
        <w:t xml:space="preserve">– Apresentação e Análise dos Dados </w:t>
      </w:r>
      <w:r w:rsidR="00BE0166" w:rsidRPr="00935A8F">
        <w:rPr>
          <w:rFonts w:ascii="Calibri" w:hAnsi="Calibri"/>
          <w:b/>
          <w:sz w:val="20"/>
          <w:szCs w:val="20"/>
        </w:rPr>
        <w:t>(</w:t>
      </w:r>
      <w:r w:rsidR="00AB7CF9">
        <w:rPr>
          <w:rFonts w:ascii="Calibri" w:hAnsi="Calibri"/>
          <w:b/>
          <w:sz w:val="20"/>
          <w:szCs w:val="20"/>
        </w:rPr>
        <w:t xml:space="preserve">de </w:t>
      </w:r>
      <w:r w:rsidR="00BE0166" w:rsidRPr="00935A8F">
        <w:rPr>
          <w:rFonts w:ascii="Calibri" w:hAnsi="Calibri"/>
          <w:b/>
          <w:sz w:val="20"/>
          <w:szCs w:val="20"/>
        </w:rPr>
        <w:t>1</w:t>
      </w:r>
      <w:r w:rsidR="00717DC0">
        <w:rPr>
          <w:rFonts w:ascii="Calibri" w:hAnsi="Calibri"/>
          <w:b/>
          <w:sz w:val="20"/>
          <w:szCs w:val="20"/>
        </w:rPr>
        <w:t>.</w:t>
      </w:r>
      <w:r w:rsidR="0044413E">
        <w:rPr>
          <w:rFonts w:ascii="Calibri" w:hAnsi="Calibri"/>
          <w:b/>
          <w:sz w:val="20"/>
          <w:szCs w:val="20"/>
        </w:rPr>
        <w:t>000</w:t>
      </w:r>
      <w:r w:rsidR="00AB7CF9">
        <w:rPr>
          <w:rFonts w:ascii="Calibri" w:hAnsi="Calibri"/>
          <w:b/>
          <w:sz w:val="20"/>
          <w:szCs w:val="20"/>
        </w:rPr>
        <w:t xml:space="preserve"> até 8.000 caracteres com espaço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1E568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BE0166" w:rsidRPr="001E568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BE0166" w:rsidRPr="001E568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BE0166" w:rsidRPr="001E568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311924" w:rsidRDefault="00705FF3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</w:t>
      </w:r>
      <w:r w:rsidR="00311924" w:rsidRPr="00935A8F">
        <w:rPr>
          <w:rFonts w:ascii="Calibri" w:hAnsi="Calibri" w:cs="Arial"/>
          <w:i/>
          <w:color w:val="595959"/>
          <w:sz w:val="18"/>
          <w:szCs w:val="20"/>
        </w:rPr>
        <w:t xml:space="preserve">etalhar os resultados 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obtidos </w:t>
      </w:r>
      <w:r w:rsidRPr="00935A8F">
        <w:rPr>
          <w:rFonts w:ascii="Calibri" w:hAnsi="Calibri" w:cs="Arial"/>
          <w:i/>
          <w:color w:val="595959"/>
          <w:sz w:val="18"/>
          <w:szCs w:val="20"/>
        </w:rPr>
        <w:t>com</w:t>
      </w:r>
      <w:r w:rsidR="00311924" w:rsidRPr="00935A8F">
        <w:rPr>
          <w:rFonts w:ascii="Calibri" w:hAnsi="Calibri" w:cs="Arial"/>
          <w:i/>
          <w:color w:val="595959"/>
          <w:sz w:val="18"/>
          <w:szCs w:val="20"/>
        </w:rPr>
        <w:t xml:space="preserve"> a realização da ação de extensão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sejam parciais ou finais</w:t>
      </w:r>
      <w:r w:rsidR="00311924" w:rsidRPr="00935A8F">
        <w:rPr>
          <w:rFonts w:ascii="Calibri" w:hAnsi="Calibri" w:cs="Arial"/>
          <w:i/>
          <w:color w:val="595959"/>
          <w:sz w:val="18"/>
          <w:szCs w:val="20"/>
        </w:rPr>
        <w:t xml:space="preserve">. </w:t>
      </w:r>
    </w:p>
    <w:p w:rsidR="00705FF3" w:rsidRDefault="00705FF3" w:rsidP="00437749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ao relatório fotos da realização da ação (mínimo 6 fotos).</w:t>
      </w:r>
    </w:p>
    <w:p w:rsidR="00BE0166" w:rsidRDefault="00BE0166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5F596A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9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5E0DEB" w:rsidRPr="00935A8F">
        <w:rPr>
          <w:rFonts w:ascii="Calibri" w:hAnsi="Calibri"/>
          <w:b/>
          <w:sz w:val="20"/>
          <w:szCs w:val="20"/>
        </w:rPr>
        <w:t xml:space="preserve">(até </w:t>
      </w:r>
      <w:r w:rsidR="0044413E">
        <w:rPr>
          <w:rFonts w:ascii="Calibri" w:hAnsi="Calibri"/>
          <w:b/>
          <w:sz w:val="20"/>
          <w:szCs w:val="20"/>
        </w:rPr>
        <w:t>2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2824C8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Pr="001E568D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5E0DEB" w:rsidRPr="001E568D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5E0DEB" w:rsidRDefault="005E0DEB" w:rsidP="0064269D">
      <w:pPr>
        <w:jc w:val="both"/>
        <w:rPr>
          <w:rFonts w:ascii="Calibri" w:hAnsi="Calibri" w:cs="Arial"/>
          <w:sz w:val="20"/>
          <w:szCs w:val="20"/>
        </w:rPr>
      </w:pPr>
    </w:p>
    <w:p w:rsidR="005E0DEB" w:rsidRPr="00311DC5" w:rsidRDefault="005F596A" w:rsidP="005E0DEB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0</w:t>
      </w:r>
      <w:r w:rsidR="005E0DEB" w:rsidRPr="00935A8F">
        <w:rPr>
          <w:rFonts w:ascii="Calibri" w:hAnsi="Calibri"/>
          <w:b/>
          <w:sz w:val="20"/>
          <w:szCs w:val="20"/>
        </w:rPr>
        <w:t xml:space="preserve">. </w:t>
      </w:r>
      <w:r w:rsidR="005E0DEB">
        <w:rPr>
          <w:rFonts w:ascii="Calibri" w:hAnsi="Calibri"/>
          <w:b/>
          <w:sz w:val="20"/>
          <w:szCs w:val="20"/>
        </w:rPr>
        <w:t xml:space="preserve">Propostas </w:t>
      </w:r>
      <w:r w:rsidR="00DB462A">
        <w:rPr>
          <w:rFonts w:ascii="Calibri" w:hAnsi="Calibri"/>
          <w:b/>
          <w:sz w:val="20"/>
          <w:szCs w:val="20"/>
        </w:rPr>
        <w:t xml:space="preserve">para Soluções das </w:t>
      </w:r>
      <w:r w:rsidR="005E0DEB">
        <w:rPr>
          <w:rFonts w:ascii="Calibri" w:hAnsi="Calibri"/>
          <w:b/>
          <w:sz w:val="20"/>
          <w:szCs w:val="20"/>
        </w:rPr>
        <w:t xml:space="preserve">Dificuldades Encontradas </w:t>
      </w:r>
      <w:r w:rsidR="005E0DEB" w:rsidRPr="00935A8F">
        <w:rPr>
          <w:rFonts w:ascii="Calibri" w:hAnsi="Calibri"/>
          <w:b/>
          <w:sz w:val="20"/>
          <w:szCs w:val="20"/>
        </w:rPr>
        <w:t xml:space="preserve">(até </w:t>
      </w:r>
      <w:r w:rsidR="0044413E">
        <w:rPr>
          <w:rFonts w:ascii="Calibri" w:hAnsi="Calibri"/>
          <w:b/>
          <w:sz w:val="20"/>
          <w:szCs w:val="20"/>
        </w:rPr>
        <w:t>2</w:t>
      </w:r>
      <w:r w:rsidR="005E0DEB">
        <w:rPr>
          <w:rFonts w:ascii="Calibri" w:hAnsi="Calibri"/>
          <w:b/>
          <w:sz w:val="20"/>
          <w:szCs w:val="20"/>
        </w:rPr>
        <w:t>.5</w:t>
      </w:r>
      <w:r w:rsidR="005E0DEB" w:rsidRPr="00935A8F">
        <w:rPr>
          <w:rFonts w:ascii="Calibri" w:hAnsi="Calibri"/>
          <w:b/>
          <w:sz w:val="20"/>
          <w:szCs w:val="20"/>
        </w:rPr>
        <w:t>00 caracteres</w:t>
      </w:r>
      <w:r w:rsidR="002824C8">
        <w:rPr>
          <w:rFonts w:ascii="Calibri" w:hAnsi="Calibri"/>
          <w:b/>
          <w:sz w:val="20"/>
          <w:szCs w:val="20"/>
        </w:rPr>
        <w:t xml:space="preserve"> com espaço</w:t>
      </w:r>
      <w:r w:rsidR="005E0DEB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E0DEB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DEB" w:rsidRPr="001E568D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5E0DEB" w:rsidRPr="001E568D" w:rsidRDefault="005E0DEB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5E0DEB" w:rsidRDefault="005E0DEB" w:rsidP="0064269D">
      <w:pPr>
        <w:jc w:val="both"/>
        <w:rPr>
          <w:rFonts w:ascii="Calibri" w:hAnsi="Calibri" w:cs="Arial"/>
          <w:sz w:val="20"/>
          <w:szCs w:val="20"/>
        </w:rPr>
      </w:pPr>
    </w:p>
    <w:p w:rsidR="00D74B5A" w:rsidRDefault="005F596A" w:rsidP="000E16D2">
      <w:pPr>
        <w:shd w:val="clear" w:color="auto" w:fill="D9D9D9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1</w:t>
      </w:r>
      <w:r w:rsidR="000E16D2" w:rsidRPr="00935A8F">
        <w:rPr>
          <w:rFonts w:ascii="Calibri" w:hAnsi="Calibri"/>
          <w:b/>
          <w:sz w:val="20"/>
          <w:szCs w:val="20"/>
        </w:rPr>
        <w:t xml:space="preserve">. </w:t>
      </w:r>
      <w:r w:rsidR="000E16D2">
        <w:rPr>
          <w:rFonts w:ascii="Calibri" w:hAnsi="Calibri"/>
          <w:b/>
          <w:sz w:val="20"/>
          <w:szCs w:val="20"/>
        </w:rPr>
        <w:t>Produtos Acadêmicos</w:t>
      </w:r>
      <w:r w:rsidR="00D74B5A" w:rsidRPr="00D74B5A">
        <w:rPr>
          <w:rFonts w:ascii="Calibri" w:hAnsi="Calibri"/>
          <w:b/>
          <w:sz w:val="20"/>
          <w:szCs w:val="20"/>
        </w:rPr>
        <w:t xml:space="preserve"> </w:t>
      </w:r>
      <w:r w:rsidR="00D74B5A">
        <w:rPr>
          <w:rFonts w:ascii="Calibri" w:hAnsi="Calibri"/>
          <w:b/>
          <w:sz w:val="20"/>
          <w:szCs w:val="20"/>
        </w:rPr>
        <w:t>– Anexar A</w:t>
      </w:r>
      <w:bookmarkStart w:id="0" w:name="_GoBack"/>
      <w:bookmarkEnd w:id="0"/>
      <w:r w:rsidR="00D74B5A">
        <w:rPr>
          <w:rFonts w:ascii="Calibri" w:hAnsi="Calibri"/>
          <w:b/>
          <w:sz w:val="20"/>
          <w:szCs w:val="20"/>
        </w:rPr>
        <w:t>rquivos</w:t>
      </w:r>
      <w:r w:rsidR="00D74B5A">
        <w:rPr>
          <w:rFonts w:ascii="Calibri" w:hAnsi="Calibri"/>
          <w:b/>
          <w:sz w:val="20"/>
          <w:szCs w:val="20"/>
        </w:rPr>
        <w:t xml:space="preserve"> no Envio do Relató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3334"/>
        <w:gridCol w:w="3334"/>
      </w:tblGrid>
      <w:tr w:rsidR="008A62C5" w:rsidRPr="008A62C5" w:rsidTr="00A82E7B">
        <w:trPr>
          <w:trHeight w:val="2073"/>
          <w:jc w:val="center"/>
        </w:trPr>
        <w:tc>
          <w:tcPr>
            <w:tcW w:w="3333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nais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apítulo de Livr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Artig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Comunicação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Manual</w:t>
            </w:r>
          </w:p>
          <w:p w:rsidR="00950A2C" w:rsidRPr="000B1B7B" w:rsidRDefault="00950A2C" w:rsidP="008A62C5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rnal</w:t>
            </w:r>
          </w:p>
          <w:p w:rsidR="00950A2C" w:rsidRPr="008A62C5" w:rsidRDefault="00950A2C" w:rsidP="008A62C5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vista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950A2C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Relatório técnic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Textos completos voltados para divulgação restrita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duto audiovisual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Rádio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Programa de TV</w:t>
            </w:r>
          </w:p>
          <w:p w:rsidR="00950A2C" w:rsidRPr="000B1B7B" w:rsidRDefault="00950A2C" w:rsidP="002842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</w:t>
            </w:r>
            <w:proofErr w:type="gramStart"/>
            <w:r w:rsidRPr="000B1B7B">
              <w:rPr>
                <w:rFonts w:ascii="Calibri" w:hAnsi="Calibri"/>
                <w:bCs/>
                <w:sz w:val="20"/>
                <w:szCs w:val="20"/>
              </w:rPr>
              <w:t>] Aplicativo</w:t>
            </w:r>
            <w:proofErr w:type="gramEnd"/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 para computador</w:t>
            </w:r>
          </w:p>
          <w:p w:rsidR="00950A2C" w:rsidRPr="000B1B7B" w:rsidRDefault="00950A2C" w:rsidP="000B1B7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Jogo Educativo</w:t>
            </w:r>
          </w:p>
        </w:tc>
        <w:tc>
          <w:tcPr>
            <w:tcW w:w="3334" w:type="dxa"/>
            <w:shd w:val="clear" w:color="auto" w:fill="auto"/>
          </w:tcPr>
          <w:p w:rsidR="008A62C5" w:rsidRPr="000B1B7B" w:rsidRDefault="008A62C5" w:rsidP="001C53BF">
            <w:pPr>
              <w:spacing w:before="60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 w:rsidR="00950A2C" w:rsidRPr="000B1B7B">
              <w:rPr>
                <w:rFonts w:ascii="Calibri" w:hAnsi="Calibri"/>
                <w:bCs/>
                <w:sz w:val="20"/>
                <w:szCs w:val="20"/>
              </w:rPr>
              <w:t>Produto artístico inclui partituras, arranjos musicais, gravuras, textos teatrais, entre outros.</w:t>
            </w:r>
          </w:p>
          <w:p w:rsidR="00333C3F" w:rsidRPr="000B1B7B" w:rsidRDefault="00333C3F" w:rsidP="00950A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>[    ] Outros - Especificar:</w:t>
            </w:r>
          </w:p>
          <w:p w:rsidR="00333C3F" w:rsidRPr="00950A2C" w:rsidRDefault="00333C3F" w:rsidP="00950A2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D122D" w:rsidRDefault="00CD122D" w:rsidP="008209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“Coleção 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Extensão Universitária</w:t>
      </w:r>
      <w:r>
        <w:rPr>
          <w:rFonts w:ascii="Calibri" w:hAnsi="Calibri" w:cs="Arial"/>
          <w:i/>
          <w:color w:val="595959"/>
          <w:sz w:val="18"/>
          <w:szCs w:val="20"/>
        </w:rPr>
        <w:t>” - livro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: Organização e Sistematização</w:t>
      </w:r>
      <w:r w:rsidR="00A41806">
        <w:rPr>
          <w:rFonts w:ascii="Calibri" w:hAnsi="Calibri" w:cs="Arial"/>
          <w:i/>
          <w:color w:val="595959"/>
          <w:sz w:val="18"/>
          <w:szCs w:val="20"/>
        </w:rPr>
        <w:t xml:space="preserve"> (pág. 44</w:t>
      </w:r>
      <w:r w:rsidR="000B1B7B">
        <w:rPr>
          <w:rFonts w:ascii="Calibri" w:hAnsi="Calibri" w:cs="Arial"/>
          <w:i/>
          <w:color w:val="595959"/>
          <w:sz w:val="18"/>
          <w:szCs w:val="20"/>
        </w:rPr>
        <w:t>)</w:t>
      </w:r>
      <w:r w:rsidR="0082092D">
        <w:rPr>
          <w:rFonts w:ascii="Calibri" w:hAnsi="Calibri" w:cs="Arial"/>
          <w:i/>
          <w:color w:val="595959"/>
          <w:sz w:val="18"/>
          <w:szCs w:val="20"/>
        </w:rPr>
        <w:t>.</w:t>
      </w:r>
    </w:p>
    <w:p w:rsidR="000E16D2" w:rsidRDefault="00CD122D" w:rsidP="00CD122D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Disponível em: </w:t>
      </w:r>
      <w:r w:rsidRPr="00CD122D">
        <w:rPr>
          <w:rFonts w:ascii="Calibri" w:hAnsi="Calibri" w:cs="Arial"/>
          <w:i/>
          <w:color w:val="595959"/>
          <w:sz w:val="18"/>
          <w:szCs w:val="20"/>
        </w:rPr>
        <w:t>http://www.renex.org.br/index.php?option=com_content&amp;view=article&amp;id=45&amp;Itemid=20</w:t>
      </w:r>
    </w:p>
    <w:p w:rsidR="0044413E" w:rsidRDefault="0044413E" w:rsidP="0044413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comprovantes de produção.</w:t>
      </w:r>
    </w:p>
    <w:p w:rsidR="000E16D2" w:rsidRDefault="000E16D2" w:rsidP="000E16D2">
      <w:pPr>
        <w:jc w:val="both"/>
        <w:rPr>
          <w:rFonts w:ascii="Calibri" w:hAnsi="Calibri"/>
          <w:b/>
          <w:sz w:val="20"/>
          <w:szCs w:val="20"/>
        </w:rPr>
      </w:pPr>
    </w:p>
    <w:p w:rsidR="002D445C" w:rsidRPr="00311DC5" w:rsidRDefault="005F596A" w:rsidP="002D445C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2</w:t>
      </w:r>
      <w:r w:rsidR="002D445C" w:rsidRPr="00935A8F">
        <w:rPr>
          <w:rFonts w:ascii="Calibri" w:hAnsi="Calibri"/>
          <w:b/>
          <w:sz w:val="20"/>
          <w:szCs w:val="20"/>
        </w:rPr>
        <w:t xml:space="preserve">. </w:t>
      </w:r>
      <w:r w:rsidR="002D445C">
        <w:rPr>
          <w:rFonts w:ascii="Calibri" w:hAnsi="Calibri"/>
          <w:b/>
          <w:sz w:val="20"/>
          <w:szCs w:val="20"/>
        </w:rPr>
        <w:t>Participação em Evento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4"/>
        <w:gridCol w:w="2220"/>
        <w:gridCol w:w="1653"/>
        <w:gridCol w:w="1654"/>
      </w:tblGrid>
      <w:tr w:rsidR="002D445C" w:rsidRPr="002D445C" w:rsidTr="002D445C">
        <w:trPr>
          <w:trHeight w:val="100"/>
          <w:tblHeader/>
          <w:jc w:val="center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2D445C">
              <w:rPr>
                <w:rFonts w:ascii="Calibri" w:hAnsi="Calibri"/>
                <w:b/>
                <w:sz w:val="20"/>
              </w:rPr>
              <w:t>NOME DO EVENTO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ERÍODO</w:t>
            </w:r>
          </w:p>
        </w:tc>
        <w:tc>
          <w:tcPr>
            <w:tcW w:w="330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PRESENTAÇÃO DE TRABALHO</w:t>
            </w:r>
          </w:p>
        </w:tc>
      </w:tr>
      <w:tr w:rsidR="002D445C" w:rsidRPr="002D445C" w:rsidTr="002D445C">
        <w:trPr>
          <w:trHeight w:val="100"/>
          <w:tblHeader/>
          <w:jc w:val="center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spacing w:before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SIM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spacing w:before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NÃO</w:t>
            </w:r>
          </w:p>
        </w:tc>
      </w:tr>
      <w:tr w:rsidR="002D445C" w:rsidRPr="002D445C" w:rsidTr="002D445C">
        <w:trPr>
          <w:trHeight w:val="100"/>
          <w:tblHeader/>
          <w:jc w:val="center"/>
        </w:trPr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tabs>
                <w:tab w:val="left" w:pos="9072"/>
              </w:tabs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spacing w:before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SIM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45C" w:rsidRPr="002D445C" w:rsidRDefault="002D445C" w:rsidP="002D445C">
            <w:pPr>
              <w:spacing w:before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NÃO</w:t>
            </w:r>
          </w:p>
        </w:tc>
      </w:tr>
    </w:tbl>
    <w:p w:rsidR="008840A0" w:rsidRDefault="0044413E" w:rsidP="0044413E">
      <w:pPr>
        <w:ind w:left="113"/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nexar comprovantes de participação.</w:t>
      </w:r>
    </w:p>
    <w:p w:rsidR="0044413E" w:rsidRDefault="0044413E" w:rsidP="008840A0">
      <w:pPr>
        <w:jc w:val="both"/>
        <w:rPr>
          <w:rFonts w:ascii="Calibri" w:hAnsi="Calibri" w:cs="Arial"/>
          <w:sz w:val="20"/>
          <w:szCs w:val="20"/>
        </w:rPr>
      </w:pPr>
    </w:p>
    <w:p w:rsidR="00E61890" w:rsidRPr="00311DC5" w:rsidRDefault="00E61890" w:rsidP="00E6189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3</w:t>
      </w:r>
      <w:r w:rsidRPr="00935A8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 xml:space="preserve">Atividade Realizadas </w:t>
      </w:r>
      <w:r w:rsidR="00FC23A8">
        <w:rPr>
          <w:rFonts w:ascii="Calibri" w:hAnsi="Calibri"/>
          <w:b/>
          <w:sz w:val="20"/>
          <w:szCs w:val="20"/>
        </w:rPr>
        <w:t>pelos Bolsistas</w:t>
      </w:r>
      <w:r>
        <w:rPr>
          <w:rFonts w:ascii="Calibri" w:hAnsi="Calibri"/>
          <w:b/>
          <w:sz w:val="20"/>
          <w:szCs w:val="20"/>
        </w:rPr>
        <w:t>/Voluntário</w:t>
      </w:r>
      <w:r w:rsidR="00FC23A8">
        <w:rPr>
          <w:rFonts w:ascii="Calibri" w:hAnsi="Calibri"/>
          <w:b/>
          <w:sz w:val="20"/>
          <w:szCs w:val="20"/>
        </w:rPr>
        <w:t>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935A8F">
        <w:rPr>
          <w:rFonts w:ascii="Calibri" w:hAnsi="Calibri"/>
          <w:b/>
          <w:sz w:val="20"/>
          <w:szCs w:val="20"/>
        </w:rPr>
        <w:t>(até 1</w:t>
      </w:r>
      <w:r>
        <w:rPr>
          <w:rFonts w:ascii="Calibri" w:hAnsi="Calibri"/>
          <w:b/>
          <w:sz w:val="20"/>
          <w:szCs w:val="20"/>
        </w:rPr>
        <w:t>.5</w:t>
      </w:r>
      <w:r w:rsidRPr="00935A8F">
        <w:rPr>
          <w:rFonts w:ascii="Calibri" w:hAnsi="Calibri"/>
          <w:b/>
          <w:sz w:val="20"/>
          <w:szCs w:val="20"/>
        </w:rPr>
        <w:t>00 caracteres</w:t>
      </w:r>
      <w:r>
        <w:rPr>
          <w:rFonts w:ascii="Calibri" w:hAnsi="Calibri"/>
          <w:b/>
          <w:sz w:val="20"/>
          <w:szCs w:val="20"/>
        </w:rPr>
        <w:t xml:space="preserve"> com espaço</w:t>
      </w:r>
      <w:r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E61890" w:rsidRPr="00935A8F" w:rsidTr="00B529C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3A8" w:rsidRPr="00FB1A81" w:rsidRDefault="00FC23A8" w:rsidP="00FC23A8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ividades realizadas: Plano de Trabalho – Bolsista 1</w:t>
            </w:r>
          </w:p>
          <w:p w:rsidR="00E61890" w:rsidRPr="004C1185" w:rsidRDefault="004C1185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E61890" w:rsidRDefault="00E61890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4C1185" w:rsidRPr="004C1185" w:rsidRDefault="004C1185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FC23A8" w:rsidRPr="00935A8F" w:rsidTr="00B529C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3A8" w:rsidRPr="00FB1A81" w:rsidRDefault="00FC23A8" w:rsidP="00FC23A8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tividades realizadas: Plano de Trabalho – Bolsista 2 </w:t>
            </w:r>
            <w:r w:rsidRPr="00FC23A8">
              <w:rPr>
                <w:rFonts w:ascii="Calibri" w:hAnsi="Calibri"/>
                <w:i/>
                <w:sz w:val="18"/>
              </w:rPr>
              <w:t>(caso se aplique)</w:t>
            </w:r>
          </w:p>
          <w:p w:rsidR="004C1185" w:rsidRPr="004C1185" w:rsidRDefault="004C1185" w:rsidP="004C118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FC23A8" w:rsidRPr="004C1185" w:rsidRDefault="00FC23A8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FC23A8" w:rsidRPr="004C1185" w:rsidRDefault="00FC23A8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FC23A8" w:rsidRPr="00935A8F" w:rsidTr="00B529CF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23A8" w:rsidRPr="00FB1A81" w:rsidRDefault="00FC23A8" w:rsidP="00FC23A8">
            <w:pPr>
              <w:shd w:val="clear" w:color="auto" w:fill="F2F2F2"/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tividades realizadas: Plano de Trabalho – Voluntário </w:t>
            </w:r>
            <w:r w:rsidRPr="00FC23A8">
              <w:rPr>
                <w:rFonts w:ascii="Calibri" w:hAnsi="Calibri"/>
                <w:i/>
                <w:sz w:val="18"/>
              </w:rPr>
              <w:t>(caso se aplique)</w:t>
            </w:r>
          </w:p>
          <w:p w:rsidR="004C1185" w:rsidRPr="004C1185" w:rsidRDefault="004C1185" w:rsidP="004C118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FC23A8" w:rsidRPr="004C1185" w:rsidRDefault="00FC23A8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FC23A8" w:rsidRPr="004C1185" w:rsidRDefault="00FC23A8" w:rsidP="00B529CF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FC23A8" w:rsidRDefault="00E61890" w:rsidP="00FC23A8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Discriminar as atividades realizadas por cada bolsista/voluntário de acordo com cada um dos Planos de Trabalho previstos no projeto original.</w:t>
      </w:r>
      <w:r w:rsidR="00FC23A8">
        <w:rPr>
          <w:rFonts w:ascii="Calibri" w:hAnsi="Calibri" w:cs="Arial"/>
          <w:i/>
          <w:color w:val="595959"/>
          <w:sz w:val="18"/>
          <w:szCs w:val="20"/>
        </w:rPr>
        <w:t xml:space="preserve">  Nos relatórios de Fluxo Contínuo, adaptar o quadro de acordo com o número de discentes cadastrados.</w:t>
      </w:r>
    </w:p>
    <w:p w:rsidR="00E61890" w:rsidRDefault="00E61890" w:rsidP="008840A0">
      <w:pPr>
        <w:jc w:val="both"/>
        <w:rPr>
          <w:rFonts w:ascii="Calibri" w:hAnsi="Calibri" w:cs="Arial"/>
          <w:sz w:val="20"/>
          <w:szCs w:val="20"/>
        </w:rPr>
      </w:pPr>
    </w:p>
    <w:p w:rsidR="008840A0" w:rsidRPr="00311DC5" w:rsidRDefault="004C1185" w:rsidP="008840A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4</w:t>
      </w:r>
      <w:r w:rsidR="008840A0" w:rsidRPr="00935A8F">
        <w:rPr>
          <w:rFonts w:ascii="Calibri" w:hAnsi="Calibri"/>
          <w:b/>
          <w:sz w:val="20"/>
          <w:szCs w:val="20"/>
        </w:rPr>
        <w:t xml:space="preserve">. </w:t>
      </w:r>
      <w:proofErr w:type="spellStart"/>
      <w:r w:rsidR="008840A0">
        <w:rPr>
          <w:rFonts w:ascii="Calibri" w:hAnsi="Calibri"/>
          <w:b/>
          <w:sz w:val="20"/>
          <w:szCs w:val="20"/>
        </w:rPr>
        <w:t>Auto-Avaliação</w:t>
      </w:r>
      <w:proofErr w:type="spellEnd"/>
      <w:r w:rsidR="008840A0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dos </w:t>
      </w:r>
      <w:r w:rsidR="00545C82">
        <w:rPr>
          <w:rFonts w:ascii="Calibri" w:hAnsi="Calibri"/>
          <w:b/>
          <w:sz w:val="20"/>
          <w:szCs w:val="20"/>
        </w:rPr>
        <w:t>Bolsista</w:t>
      </w:r>
      <w:r>
        <w:rPr>
          <w:rFonts w:ascii="Calibri" w:hAnsi="Calibri"/>
          <w:b/>
          <w:sz w:val="20"/>
          <w:szCs w:val="20"/>
        </w:rPr>
        <w:t>s</w:t>
      </w:r>
      <w:r w:rsidR="00545C82">
        <w:rPr>
          <w:rFonts w:ascii="Calibri" w:hAnsi="Calibri"/>
          <w:b/>
          <w:sz w:val="20"/>
          <w:szCs w:val="20"/>
        </w:rPr>
        <w:t>/Voluntário</w:t>
      </w:r>
      <w:r>
        <w:rPr>
          <w:rFonts w:ascii="Calibri" w:hAnsi="Calibri"/>
          <w:b/>
          <w:sz w:val="20"/>
          <w:szCs w:val="20"/>
        </w:rPr>
        <w:t>s</w:t>
      </w:r>
      <w:r w:rsidR="008840A0">
        <w:rPr>
          <w:rFonts w:ascii="Calibri" w:hAnsi="Calibri"/>
          <w:b/>
          <w:sz w:val="20"/>
          <w:szCs w:val="20"/>
        </w:rPr>
        <w:t xml:space="preserve"> </w:t>
      </w:r>
      <w:r w:rsidR="008840A0" w:rsidRPr="00935A8F">
        <w:rPr>
          <w:rFonts w:ascii="Calibri" w:hAnsi="Calibri"/>
          <w:b/>
          <w:sz w:val="20"/>
          <w:szCs w:val="20"/>
        </w:rPr>
        <w:t>(até 1</w:t>
      </w:r>
      <w:r w:rsidR="008840A0">
        <w:rPr>
          <w:rFonts w:ascii="Calibri" w:hAnsi="Calibri"/>
          <w:b/>
          <w:sz w:val="20"/>
          <w:szCs w:val="20"/>
        </w:rPr>
        <w:t>.5</w:t>
      </w:r>
      <w:r w:rsidR="008840A0" w:rsidRPr="00935A8F">
        <w:rPr>
          <w:rFonts w:ascii="Calibri" w:hAnsi="Calibri"/>
          <w:b/>
          <w:sz w:val="20"/>
          <w:szCs w:val="20"/>
        </w:rPr>
        <w:t>00 caracteres</w:t>
      </w:r>
      <w:r w:rsidR="002824C8">
        <w:rPr>
          <w:rFonts w:ascii="Calibri" w:hAnsi="Calibri"/>
          <w:b/>
          <w:sz w:val="20"/>
          <w:szCs w:val="20"/>
        </w:rPr>
        <w:t xml:space="preserve"> com espaço</w:t>
      </w:r>
      <w:r w:rsidR="001E568D">
        <w:rPr>
          <w:rFonts w:ascii="Calibri" w:hAnsi="Calibri"/>
          <w:b/>
          <w:sz w:val="20"/>
          <w:szCs w:val="20"/>
        </w:rPr>
        <w:t xml:space="preserve"> para cada quadro</w:t>
      </w:r>
      <w:r w:rsidR="008840A0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8840A0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185" w:rsidRPr="004C1185" w:rsidRDefault="004C1185" w:rsidP="004C118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8840A0" w:rsidRPr="004C1185" w:rsidRDefault="008840A0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8840A0" w:rsidRPr="004C1185" w:rsidRDefault="008840A0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4C1185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185" w:rsidRPr="004C1185" w:rsidRDefault="004C1185" w:rsidP="004C118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4C1185" w:rsidRDefault="004C1185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4C1185" w:rsidRPr="004C1185" w:rsidRDefault="004C1185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4C1185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1185" w:rsidRPr="004C1185" w:rsidRDefault="004C1185" w:rsidP="004C1185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4C1185" w:rsidRDefault="004C1185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4C1185" w:rsidRPr="004C1185" w:rsidRDefault="004C1185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2D445C" w:rsidRDefault="002D445C" w:rsidP="000E16D2">
      <w:pPr>
        <w:jc w:val="both"/>
        <w:rPr>
          <w:rFonts w:ascii="Calibri" w:hAnsi="Calibri"/>
          <w:b/>
          <w:sz w:val="20"/>
          <w:szCs w:val="20"/>
        </w:rPr>
      </w:pPr>
    </w:p>
    <w:p w:rsidR="008840A0" w:rsidRPr="00311DC5" w:rsidRDefault="00415AA5" w:rsidP="008840A0">
      <w:pPr>
        <w:shd w:val="clear" w:color="auto" w:fill="E6E6E6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5</w:t>
      </w:r>
      <w:r w:rsidR="008840A0" w:rsidRPr="00935A8F">
        <w:rPr>
          <w:rFonts w:ascii="Calibri" w:hAnsi="Calibri"/>
          <w:b/>
          <w:sz w:val="20"/>
          <w:szCs w:val="20"/>
        </w:rPr>
        <w:t xml:space="preserve">. </w:t>
      </w:r>
      <w:r w:rsidR="008840A0">
        <w:rPr>
          <w:rFonts w:ascii="Calibri" w:hAnsi="Calibri"/>
          <w:b/>
          <w:sz w:val="20"/>
          <w:szCs w:val="20"/>
        </w:rPr>
        <w:t xml:space="preserve">Parecer do Orientador </w:t>
      </w:r>
      <w:r w:rsidR="008840A0" w:rsidRPr="00935A8F">
        <w:rPr>
          <w:rFonts w:ascii="Calibri" w:hAnsi="Calibri"/>
          <w:b/>
          <w:sz w:val="20"/>
          <w:szCs w:val="20"/>
        </w:rPr>
        <w:t>(até 1</w:t>
      </w:r>
      <w:r w:rsidR="008840A0">
        <w:rPr>
          <w:rFonts w:ascii="Calibri" w:hAnsi="Calibri"/>
          <w:b/>
          <w:sz w:val="20"/>
          <w:szCs w:val="20"/>
        </w:rPr>
        <w:t>.5</w:t>
      </w:r>
      <w:r w:rsidR="008840A0" w:rsidRPr="00935A8F">
        <w:rPr>
          <w:rFonts w:ascii="Calibri" w:hAnsi="Calibri"/>
          <w:b/>
          <w:sz w:val="20"/>
          <w:szCs w:val="20"/>
        </w:rPr>
        <w:t>00 caracteres</w:t>
      </w:r>
      <w:r w:rsidR="002824C8">
        <w:rPr>
          <w:rFonts w:ascii="Calibri" w:hAnsi="Calibri"/>
          <w:b/>
          <w:sz w:val="20"/>
          <w:szCs w:val="20"/>
        </w:rPr>
        <w:t xml:space="preserve"> com espaço</w:t>
      </w:r>
      <w:r w:rsidR="001E568D">
        <w:rPr>
          <w:rFonts w:ascii="Calibri" w:hAnsi="Calibri"/>
          <w:b/>
          <w:sz w:val="20"/>
          <w:szCs w:val="20"/>
        </w:rPr>
        <w:t xml:space="preserve"> para cada quadro</w:t>
      </w:r>
      <w:r w:rsidR="008840A0" w:rsidRPr="00935A8F">
        <w:rPr>
          <w:rFonts w:ascii="Calibri" w:hAnsi="Calibri"/>
          <w:b/>
          <w:sz w:val="20"/>
          <w:szCs w:val="20"/>
        </w:rPr>
        <w:t>)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8840A0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68D" w:rsidRPr="004C1185" w:rsidRDefault="001E568D" w:rsidP="001E568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8840A0" w:rsidRPr="004C1185" w:rsidRDefault="008840A0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8840A0" w:rsidRPr="004C1185" w:rsidRDefault="008840A0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1E568D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68D" w:rsidRPr="004C1185" w:rsidRDefault="001E568D" w:rsidP="001E568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1E568D" w:rsidRDefault="001E568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1E568D" w:rsidRPr="004C1185" w:rsidRDefault="001E568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  <w:tr w:rsidR="001E568D" w:rsidRPr="00935A8F" w:rsidTr="00626707">
        <w:trPr>
          <w:trHeight w:val="265"/>
          <w:tblHeader/>
          <w:jc w:val="center"/>
        </w:trPr>
        <w:tc>
          <w:tcPr>
            <w:tcW w:w="9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568D" w:rsidRPr="004C1185" w:rsidRDefault="001E568D" w:rsidP="001E568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i/>
                <w:sz w:val="18"/>
              </w:rPr>
            </w:pPr>
            <w:r w:rsidRPr="004C1185">
              <w:rPr>
                <w:rFonts w:ascii="Calibri" w:hAnsi="Calibri"/>
                <w:i/>
                <w:sz w:val="18"/>
              </w:rPr>
              <w:t>Nome do Discente:</w:t>
            </w:r>
          </w:p>
          <w:p w:rsidR="001E568D" w:rsidRDefault="001E568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1E568D" w:rsidRPr="004C1185" w:rsidRDefault="001E568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2D445C" w:rsidRDefault="002D445C" w:rsidP="000E16D2">
      <w:pPr>
        <w:jc w:val="both"/>
        <w:rPr>
          <w:rFonts w:ascii="Calibri" w:hAnsi="Calibri"/>
          <w:b/>
          <w:sz w:val="20"/>
          <w:szCs w:val="20"/>
        </w:rPr>
      </w:pPr>
    </w:p>
    <w:p w:rsidR="00BE0166" w:rsidRPr="00935A8F" w:rsidRDefault="00415AA5" w:rsidP="0064269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6</w:t>
      </w:r>
      <w:r w:rsidR="00BE0166" w:rsidRPr="00935A8F">
        <w:rPr>
          <w:rFonts w:ascii="Calibri" w:hAnsi="Calibri"/>
          <w:b/>
          <w:sz w:val="20"/>
          <w:szCs w:val="20"/>
        </w:rPr>
        <w:t>. Referências Bibliográficas</w:t>
      </w:r>
      <w:r w:rsidR="00F66463">
        <w:rPr>
          <w:rFonts w:ascii="Calibri" w:hAnsi="Calibri"/>
          <w:b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BE0166" w:rsidRPr="00935A8F" w:rsidTr="00A82E7B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66" w:rsidRPr="001E568D" w:rsidRDefault="00BE0166" w:rsidP="0064269D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BE0166" w:rsidRPr="001E568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BE0166" w:rsidRPr="001E568D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BE0166" w:rsidRPr="004C1185" w:rsidRDefault="00BE0166" w:rsidP="0064269D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E4036" w:rsidRDefault="00437749" w:rsidP="00437749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Todos os aspectos relativos à normatização da proposta (apresentação, citações, tabelas, referências e outros) devem atender às normas da ABNT.</w:t>
      </w:r>
    </w:p>
    <w:p w:rsidR="005B186D" w:rsidRDefault="005B186D" w:rsidP="005B186D">
      <w:pPr>
        <w:jc w:val="both"/>
        <w:rPr>
          <w:rFonts w:ascii="Calibri" w:hAnsi="Calibri"/>
          <w:b/>
          <w:sz w:val="20"/>
          <w:szCs w:val="20"/>
        </w:rPr>
      </w:pPr>
    </w:p>
    <w:p w:rsidR="005B186D" w:rsidRPr="00935A8F" w:rsidRDefault="00415AA5" w:rsidP="005B186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  <w:sz w:val="20"/>
          <w:szCs w:val="20"/>
        </w:rPr>
        <w:t>17</w:t>
      </w:r>
      <w:r w:rsidR="005B186D" w:rsidRPr="00935A8F">
        <w:rPr>
          <w:rFonts w:ascii="Calibri" w:hAnsi="Calibri"/>
          <w:b/>
          <w:sz w:val="20"/>
          <w:szCs w:val="20"/>
        </w:rPr>
        <w:t xml:space="preserve">. </w:t>
      </w:r>
      <w:r w:rsidR="005B186D">
        <w:rPr>
          <w:rFonts w:ascii="Calibri" w:hAnsi="Calibri"/>
          <w:b/>
          <w:sz w:val="20"/>
          <w:szCs w:val="20"/>
        </w:rPr>
        <w:t>Considerações Finais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1"/>
      </w:tblGrid>
      <w:tr w:rsidR="005B186D" w:rsidRPr="00935A8F" w:rsidTr="00626707">
        <w:trPr>
          <w:tblHeader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D" w:rsidRPr="001E568D" w:rsidRDefault="005B186D" w:rsidP="00626707">
            <w:pPr>
              <w:tabs>
                <w:tab w:val="left" w:pos="9072"/>
              </w:tabs>
              <w:snapToGrid w:val="0"/>
              <w:jc w:val="both"/>
              <w:rPr>
                <w:rFonts w:ascii="Calibri" w:hAnsi="Calibri"/>
                <w:sz w:val="20"/>
              </w:rPr>
            </w:pPr>
          </w:p>
          <w:p w:rsidR="005B186D" w:rsidRPr="001E568D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5B186D" w:rsidRPr="001E568D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  <w:p w:rsidR="005B186D" w:rsidRPr="001E568D" w:rsidRDefault="005B186D" w:rsidP="00626707">
            <w:pPr>
              <w:tabs>
                <w:tab w:val="left" w:pos="9072"/>
              </w:tabs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5B186D" w:rsidRDefault="005B186D" w:rsidP="005B186D">
      <w:pPr>
        <w:ind w:left="113" w:right="113"/>
        <w:jc w:val="both"/>
        <w:rPr>
          <w:rFonts w:ascii="Calibri" w:hAnsi="Calibri"/>
        </w:rPr>
      </w:pPr>
      <w:r>
        <w:rPr>
          <w:rFonts w:ascii="Calibri" w:hAnsi="Calibri" w:cs="Arial"/>
          <w:i/>
          <w:color w:val="595959"/>
          <w:sz w:val="18"/>
          <w:szCs w:val="20"/>
        </w:rPr>
        <w:t>Preencher no caso de Relatório Final.</w:t>
      </w:r>
    </w:p>
    <w:p w:rsidR="008C5E2B" w:rsidRDefault="008C5E2B" w:rsidP="008C5E2B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20"/>
        </w:rPr>
      </w:pPr>
    </w:p>
    <w:p w:rsidR="008C5E2B" w:rsidRDefault="00415AA5" w:rsidP="008C5E2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18</w:t>
      </w:r>
      <w:r w:rsidR="008C5E2B" w:rsidRPr="00935A8F">
        <w:rPr>
          <w:rFonts w:ascii="Calibri" w:hAnsi="Calibri" w:cs="Arial"/>
          <w:b/>
          <w:sz w:val="20"/>
          <w:szCs w:val="20"/>
        </w:rPr>
        <w:t xml:space="preserve">.  </w:t>
      </w:r>
      <w:r w:rsidR="008C5E2B">
        <w:rPr>
          <w:rFonts w:ascii="Calibri" w:hAnsi="Calibri" w:cs="Arial"/>
          <w:b/>
          <w:sz w:val="20"/>
          <w:szCs w:val="20"/>
        </w:rPr>
        <w:t>Emissão de Certificados</w:t>
      </w:r>
      <w:r w:rsidR="008C5E2B">
        <w:rPr>
          <w:rFonts w:ascii="Calibri" w:hAnsi="Calibri" w:cs="Arial"/>
          <w:b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905"/>
        <w:gridCol w:w="2338"/>
      </w:tblGrid>
      <w:tr w:rsidR="008C5E2B" w:rsidRPr="00E61AED" w:rsidTr="00626707">
        <w:trPr>
          <w:jc w:val="center"/>
        </w:trPr>
        <w:tc>
          <w:tcPr>
            <w:tcW w:w="9897" w:type="dxa"/>
            <w:gridSpan w:val="3"/>
            <w:shd w:val="clear" w:color="auto" w:fill="auto"/>
            <w:vAlign w:val="center"/>
          </w:tcPr>
          <w:p w:rsidR="008C5E2B" w:rsidRPr="00E61AED" w:rsidRDefault="008C5E2B" w:rsidP="00471A55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Quantidade de Certificados</w:t>
            </w:r>
            <w:r w:rsidR="00471A55">
              <w:rPr>
                <w:rFonts w:ascii="Calibri" w:hAnsi="Calibri" w:cs="Arial"/>
                <w:b/>
                <w:sz w:val="20"/>
                <w:szCs w:val="20"/>
              </w:rPr>
              <w:t xml:space="preserve"> Emitidos</w:t>
            </w:r>
          </w:p>
        </w:tc>
      </w:tr>
      <w:tr w:rsidR="008C5E2B" w:rsidRPr="00E61AED" w:rsidTr="00626707">
        <w:trPr>
          <w:jc w:val="center"/>
        </w:trPr>
        <w:tc>
          <w:tcPr>
            <w:tcW w:w="3654" w:type="dxa"/>
            <w:shd w:val="clear" w:color="auto" w:fill="D9D9D9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ertificados para Participantes </w:t>
            </w:r>
          </w:p>
        </w:tc>
        <w:tc>
          <w:tcPr>
            <w:tcW w:w="3905" w:type="dxa"/>
            <w:shd w:val="clear" w:color="auto" w:fill="D9D9D9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ertificados para Equipe de Execução</w:t>
            </w:r>
          </w:p>
        </w:tc>
        <w:tc>
          <w:tcPr>
            <w:tcW w:w="2338" w:type="dxa"/>
            <w:shd w:val="clear" w:color="auto" w:fill="D9D9D9"/>
          </w:tcPr>
          <w:p w:rsidR="008C5E2B" w:rsidRPr="00E61AED" w:rsidRDefault="008C5E2B" w:rsidP="00626707">
            <w:pPr>
              <w:tabs>
                <w:tab w:val="left" w:pos="2332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</w:tr>
      <w:tr w:rsidR="008C5E2B" w:rsidRPr="00E61AED" w:rsidTr="00626707">
        <w:trPr>
          <w:jc w:val="center"/>
        </w:trPr>
        <w:tc>
          <w:tcPr>
            <w:tcW w:w="3654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905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:rsidR="008C5E2B" w:rsidRPr="00E61AED" w:rsidRDefault="008C5E2B" w:rsidP="00626707">
            <w:pPr>
              <w:tabs>
                <w:tab w:val="left" w:pos="2332"/>
              </w:tabs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3366A7" w:rsidRDefault="00471A55" w:rsidP="00C07E52">
      <w:pPr>
        <w:ind w:left="113" w:right="113"/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Registrar a quantidade de certifi</w:t>
      </w:r>
      <w:r w:rsidR="00C07E52">
        <w:rPr>
          <w:rFonts w:ascii="Calibri" w:hAnsi="Calibri" w:cs="Arial"/>
          <w:i/>
          <w:color w:val="595959"/>
          <w:sz w:val="18"/>
          <w:szCs w:val="18"/>
        </w:rPr>
        <w:t>cados emitidos diretamente pela coordenação do projeto de e</w:t>
      </w:r>
      <w:r w:rsidR="008C5E2B">
        <w:rPr>
          <w:rFonts w:ascii="Calibri" w:hAnsi="Calibri" w:cs="Arial"/>
          <w:i/>
          <w:color w:val="595959"/>
          <w:sz w:val="18"/>
          <w:szCs w:val="18"/>
        </w:rPr>
        <w:t>xtensão</w:t>
      </w:r>
      <w:r w:rsidR="00C07E52">
        <w:rPr>
          <w:rFonts w:ascii="Calibri" w:hAnsi="Calibri" w:cs="Arial"/>
          <w:i/>
          <w:color w:val="595959"/>
          <w:sz w:val="18"/>
          <w:szCs w:val="18"/>
        </w:rPr>
        <w:t>.</w:t>
      </w:r>
      <w:r w:rsidR="008C5E2B">
        <w:rPr>
          <w:rFonts w:ascii="Calibri" w:hAnsi="Calibri" w:cs="Arial"/>
          <w:i/>
          <w:color w:val="595959"/>
          <w:sz w:val="18"/>
          <w:szCs w:val="18"/>
        </w:rPr>
        <w:t xml:space="preserve"> </w:t>
      </w:r>
    </w:p>
    <w:p w:rsidR="008C71C2" w:rsidRDefault="008C71C2" w:rsidP="0064269D">
      <w:pPr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D4759F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D4759F" w:rsidRPr="00C92C69" w:rsidRDefault="00D4759F" w:rsidP="00713018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Coordenador da Ação de Extensã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Default="00D4759F" w:rsidP="00713018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FB013A" w:rsidRPr="00C92C69" w:rsidRDefault="00FB013A" w:rsidP="00713018">
            <w:pPr>
              <w:spacing w:after="12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D4759F" w:rsidRPr="00C92C69" w:rsidRDefault="00713018" w:rsidP="00713018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olsista/Voluntário</w:t>
            </w:r>
          </w:p>
          <w:p w:rsidR="00D4759F" w:rsidRPr="00C92C69" w:rsidRDefault="00D4759F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D4759F" w:rsidRPr="00C92C69" w:rsidTr="00C92C69">
              <w:tc>
                <w:tcPr>
                  <w:tcW w:w="4804" w:type="dxa"/>
                  <w:shd w:val="clear" w:color="auto" w:fill="auto"/>
                </w:tcPr>
                <w:p w:rsidR="00D4759F" w:rsidRPr="00C92C69" w:rsidRDefault="00D4759F" w:rsidP="00C92C69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D4759F" w:rsidRPr="00C92C69" w:rsidRDefault="00D4759F" w:rsidP="00713018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  <w:tr w:rsidR="001E568D" w:rsidRPr="00C92C69" w:rsidTr="00C92C69">
        <w:trPr>
          <w:jc w:val="center"/>
        </w:trPr>
        <w:tc>
          <w:tcPr>
            <w:tcW w:w="5035" w:type="dxa"/>
            <w:shd w:val="clear" w:color="auto" w:fill="auto"/>
          </w:tcPr>
          <w:p w:rsidR="001E568D" w:rsidRPr="00C92C69" w:rsidRDefault="001E568D" w:rsidP="001E568D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olsista/Voluntário</w:t>
            </w:r>
          </w:p>
          <w:p w:rsidR="001E568D" w:rsidRPr="00C92C69" w:rsidRDefault="001E568D" w:rsidP="001E568D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1E568D" w:rsidRPr="00C92C69" w:rsidTr="00B529CF">
              <w:tc>
                <w:tcPr>
                  <w:tcW w:w="4804" w:type="dxa"/>
                  <w:shd w:val="clear" w:color="auto" w:fill="auto"/>
                </w:tcPr>
                <w:p w:rsidR="001E568D" w:rsidRPr="00C92C69" w:rsidRDefault="001E568D" w:rsidP="001E568D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1E568D" w:rsidRDefault="001E568D" w:rsidP="00713018">
            <w:pPr>
              <w:spacing w:before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  <w:p w:rsidR="00FB013A" w:rsidRPr="00C92C69" w:rsidRDefault="00FB013A" w:rsidP="00713018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036" w:type="dxa"/>
            <w:shd w:val="clear" w:color="auto" w:fill="auto"/>
          </w:tcPr>
          <w:p w:rsidR="001E568D" w:rsidRPr="00C92C69" w:rsidRDefault="001E568D" w:rsidP="001E568D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Bolsista/Voluntário</w:t>
            </w:r>
          </w:p>
          <w:p w:rsidR="001E568D" w:rsidRPr="00C92C69" w:rsidRDefault="001E568D" w:rsidP="001E568D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 xml:space="preserve">Assinatur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4"/>
            </w:tblGrid>
            <w:tr w:rsidR="001E568D" w:rsidRPr="00C92C69" w:rsidTr="00B529CF">
              <w:tc>
                <w:tcPr>
                  <w:tcW w:w="4804" w:type="dxa"/>
                  <w:shd w:val="clear" w:color="auto" w:fill="auto"/>
                </w:tcPr>
                <w:p w:rsidR="001E568D" w:rsidRPr="00C92C69" w:rsidRDefault="001E568D" w:rsidP="001E568D">
                  <w:pPr>
                    <w:jc w:val="both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:rsidR="001E568D" w:rsidRDefault="001E568D" w:rsidP="00713018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Data:</w:t>
            </w:r>
          </w:p>
        </w:tc>
      </w:tr>
    </w:tbl>
    <w:p w:rsidR="0012376D" w:rsidRDefault="0012376D" w:rsidP="0012376D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 xml:space="preserve">  Nos relatórios de Fluxo Contínuo, acrescentar os quadros de acordo com o número de discentes cadastrados.</w:t>
      </w:r>
    </w:p>
    <w:p w:rsidR="005D082A" w:rsidRDefault="005D082A" w:rsidP="0064269D">
      <w:pPr>
        <w:jc w:val="both"/>
        <w:rPr>
          <w:rFonts w:ascii="Calibri" w:hAnsi="Calibri"/>
        </w:rPr>
      </w:pPr>
    </w:p>
    <w:p w:rsidR="00D4759F" w:rsidRPr="0003208C" w:rsidRDefault="0003208C" w:rsidP="00C92C69">
      <w:pPr>
        <w:shd w:val="clear" w:color="auto" w:fill="F2F2F2"/>
        <w:jc w:val="both"/>
        <w:rPr>
          <w:rFonts w:ascii="Calibri" w:hAnsi="Calibri"/>
          <w:sz w:val="22"/>
        </w:rPr>
      </w:pPr>
      <w:r w:rsidRPr="0003208C">
        <w:rPr>
          <w:rFonts w:ascii="Calibri" w:hAnsi="Calibri"/>
          <w:sz w:val="22"/>
        </w:rPr>
        <w:t>Informaçõ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03208C" w:rsidRPr="00C92C69" w:rsidTr="00C92C69">
        <w:trPr>
          <w:jc w:val="center"/>
        </w:trPr>
        <w:tc>
          <w:tcPr>
            <w:tcW w:w="10091" w:type="dxa"/>
            <w:shd w:val="clear" w:color="auto" w:fill="auto"/>
          </w:tcPr>
          <w:p w:rsidR="0003208C" w:rsidRPr="00C92C69" w:rsidRDefault="0003208C" w:rsidP="00C92C69">
            <w:pPr>
              <w:spacing w:before="120"/>
              <w:jc w:val="both"/>
              <w:rPr>
                <w:rFonts w:ascii="Calibri" w:hAnsi="Calibri"/>
                <w:b/>
                <w:sz w:val="20"/>
              </w:rPr>
            </w:pPr>
            <w:r w:rsidRPr="00C92C69">
              <w:rPr>
                <w:rFonts w:ascii="Calibri" w:hAnsi="Calibri"/>
                <w:b/>
                <w:sz w:val="20"/>
              </w:rPr>
              <w:t>Pró-Reitoria de Extensão, Arte e Cultura</w:t>
            </w:r>
          </w:p>
          <w:p w:rsidR="0003208C" w:rsidRPr="00C92C69" w:rsidRDefault="0003208C" w:rsidP="00C92C69">
            <w:pPr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Campus da Liberdade – Av. da Abolição, n</w:t>
            </w:r>
            <w:r w:rsidR="002E3283" w:rsidRPr="002E3283">
              <w:rPr>
                <w:rFonts w:ascii="Calibri" w:hAnsi="Calibri"/>
                <w:sz w:val="20"/>
                <w:vertAlign w:val="superscript"/>
              </w:rPr>
              <w:t>o</w:t>
            </w:r>
            <w:r w:rsidRPr="00C92C69">
              <w:rPr>
                <w:rFonts w:ascii="Calibri" w:hAnsi="Calibri"/>
                <w:sz w:val="20"/>
              </w:rPr>
              <w:t>. 3 – Centro – Redenção-CE – CEP: 62.790-000</w:t>
            </w:r>
          </w:p>
          <w:p w:rsidR="0003208C" w:rsidRPr="00C92C69" w:rsidRDefault="0003208C" w:rsidP="00C92C69">
            <w:pPr>
              <w:spacing w:after="120"/>
              <w:jc w:val="both"/>
              <w:rPr>
                <w:rFonts w:ascii="Calibri" w:hAnsi="Calibri"/>
                <w:sz w:val="20"/>
              </w:rPr>
            </w:pPr>
            <w:r w:rsidRPr="00C92C69">
              <w:rPr>
                <w:rFonts w:ascii="Calibri" w:hAnsi="Calibri"/>
                <w:sz w:val="20"/>
              </w:rPr>
              <w:t>Fone: (85) 3332.1385 / (85) 3332.1417</w:t>
            </w:r>
            <w:r w:rsidR="000F2FAB" w:rsidRPr="00C92C69">
              <w:rPr>
                <w:rFonts w:ascii="Calibri" w:hAnsi="Calibri"/>
                <w:sz w:val="20"/>
              </w:rPr>
              <w:t xml:space="preserve"> – E-mail: proex@unilab.edu.br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AA3622" w:rsidRDefault="00AA3622" w:rsidP="0064269D">
      <w:pPr>
        <w:jc w:val="both"/>
        <w:rPr>
          <w:rFonts w:ascii="Calibri" w:hAnsi="Calibri"/>
        </w:rPr>
      </w:pPr>
    </w:p>
    <w:p w:rsidR="00D21356" w:rsidRDefault="00D21356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13018" w:rsidRPr="0056690A" w:rsidRDefault="00713018" w:rsidP="00713018">
      <w:pPr>
        <w:shd w:val="clear" w:color="auto" w:fill="D9D9D9"/>
        <w:jc w:val="center"/>
        <w:rPr>
          <w:rFonts w:ascii="Calibri" w:hAnsi="Calibri"/>
          <w:b/>
          <w:szCs w:val="20"/>
        </w:rPr>
      </w:pPr>
      <w:r w:rsidRPr="0056690A">
        <w:rPr>
          <w:rFonts w:ascii="Calibri" w:hAnsi="Calibri"/>
          <w:b/>
          <w:szCs w:val="20"/>
        </w:rPr>
        <w:lastRenderedPageBreak/>
        <w:t>Formulário de Solicitação de Emissão de Certificado – FOSEC</w:t>
      </w:r>
    </w:p>
    <w:p w:rsidR="00D21356" w:rsidRDefault="00754DDF" w:rsidP="00754DDF">
      <w:pPr>
        <w:jc w:val="center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A solicitação de certificados</w:t>
      </w:r>
      <w:r w:rsidR="00390C4B">
        <w:rPr>
          <w:rFonts w:ascii="Calibri" w:hAnsi="Calibri" w:cs="Arial"/>
          <w:i/>
          <w:color w:val="595959"/>
          <w:sz w:val="18"/>
          <w:szCs w:val="20"/>
        </w:rPr>
        <w:t xml:space="preserve"> deverá ser encaminhada </w:t>
      </w:r>
      <w:r>
        <w:rPr>
          <w:rFonts w:ascii="Calibri" w:hAnsi="Calibri" w:cs="Arial"/>
          <w:i/>
          <w:color w:val="595959"/>
          <w:sz w:val="18"/>
          <w:szCs w:val="20"/>
        </w:rPr>
        <w:t>junto com o arquivo da folha de frequência d</w:t>
      </w:r>
      <w:r w:rsidR="00256FFA">
        <w:rPr>
          <w:rFonts w:ascii="Calibri" w:hAnsi="Calibri" w:cs="Arial"/>
          <w:i/>
          <w:color w:val="595959"/>
          <w:sz w:val="18"/>
          <w:szCs w:val="20"/>
        </w:rPr>
        <w:t>a</w:t>
      </w:r>
      <w:r>
        <w:rPr>
          <w:rFonts w:ascii="Calibri" w:hAnsi="Calibri" w:cs="Arial"/>
          <w:i/>
          <w:color w:val="595959"/>
          <w:sz w:val="18"/>
          <w:szCs w:val="20"/>
        </w:rPr>
        <w:t xml:space="preserve"> aç</w:t>
      </w:r>
      <w:r w:rsidR="00256FFA">
        <w:rPr>
          <w:rFonts w:ascii="Calibri" w:hAnsi="Calibri" w:cs="Arial"/>
          <w:i/>
          <w:color w:val="595959"/>
          <w:sz w:val="18"/>
          <w:szCs w:val="20"/>
        </w:rPr>
        <w:t>ão</w:t>
      </w:r>
      <w:r w:rsidR="00390C4B">
        <w:rPr>
          <w:rFonts w:ascii="Calibri" w:hAnsi="Calibri" w:cs="Arial"/>
          <w:i/>
          <w:color w:val="595959"/>
          <w:sz w:val="18"/>
          <w:szCs w:val="20"/>
        </w:rPr>
        <w:t>.</w:t>
      </w:r>
      <w:r w:rsidR="00875E01">
        <w:rPr>
          <w:rFonts w:ascii="Calibri" w:hAnsi="Calibri" w:cs="Arial"/>
          <w:i/>
          <w:color w:val="595959"/>
          <w:sz w:val="18"/>
          <w:szCs w:val="20"/>
        </w:rPr>
        <w:t xml:space="preserve"> </w:t>
      </w:r>
    </w:p>
    <w:p w:rsidR="00FD3FFA" w:rsidRDefault="00FD3FFA" w:rsidP="00754DDF">
      <w:pPr>
        <w:jc w:val="center"/>
        <w:rPr>
          <w:rFonts w:ascii="Calibri" w:hAnsi="Calibri" w:cs="Arial"/>
          <w:i/>
          <w:color w:val="595959"/>
          <w:sz w:val="18"/>
          <w:szCs w:val="20"/>
        </w:rPr>
      </w:pPr>
    </w:p>
    <w:p w:rsidR="00FD3FFA" w:rsidRDefault="003E4E27" w:rsidP="00FD3FFA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rienta</w:t>
      </w:r>
      <w:r w:rsidR="00FD3FFA">
        <w:rPr>
          <w:rFonts w:ascii="Calibri" w:hAnsi="Calibri" w:cs="Arial"/>
          <w:b/>
          <w:sz w:val="20"/>
          <w:szCs w:val="20"/>
        </w:rPr>
        <w:t xml:space="preserve">ções para </w:t>
      </w:r>
      <w:r>
        <w:rPr>
          <w:rFonts w:ascii="Calibri" w:hAnsi="Calibri" w:cs="Arial"/>
          <w:b/>
          <w:sz w:val="20"/>
          <w:szCs w:val="20"/>
        </w:rPr>
        <w:t>preenchimento deste formulário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D3FFA" w:rsidRPr="00AB581B" w:rsidTr="00707291">
        <w:trPr>
          <w:trHeight w:val="340"/>
        </w:trPr>
        <w:tc>
          <w:tcPr>
            <w:tcW w:w="10194" w:type="dxa"/>
            <w:vAlign w:val="center"/>
          </w:tcPr>
          <w:p w:rsidR="00CC7CE9" w:rsidRPr="003E4E27" w:rsidRDefault="00CC7CE9" w:rsidP="003E4E27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A Proex somente emite certificado com carga horária igual ou superior a 20 horas.</w:t>
            </w:r>
          </w:p>
          <w:p w:rsidR="00CC7CE9" w:rsidRPr="003E4E27" w:rsidRDefault="00CC7CE9" w:rsidP="003E4E27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Este formulário deverá ser digitado e preenchido corretamente em todos os campos (principalmente no que se refere à nome, carga horária e ao período de realização).</w:t>
            </w:r>
          </w:p>
          <w:p w:rsidR="00CC7CE9" w:rsidRPr="003E4E27" w:rsidRDefault="00CC7CE9" w:rsidP="003E4E27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>Não é necessário solicitar, neste</w:t>
            </w:r>
            <w:r w:rsidR="00AE1B73" w:rsidRPr="003E4E27">
              <w:rPr>
                <w:sz w:val="20"/>
              </w:rPr>
              <w:t xml:space="preserve"> formulário, certificado para </w:t>
            </w:r>
            <w:proofErr w:type="gramStart"/>
            <w:r w:rsidR="00AE1B73" w:rsidRPr="003E4E27">
              <w:rPr>
                <w:sz w:val="20"/>
              </w:rPr>
              <w:t>coordenador(</w:t>
            </w:r>
            <w:proofErr w:type="gramEnd"/>
            <w:r w:rsidR="00AE1B73" w:rsidRPr="003E4E27">
              <w:rPr>
                <w:sz w:val="20"/>
              </w:rPr>
              <w:t xml:space="preserve">a), </w:t>
            </w:r>
            <w:proofErr w:type="spellStart"/>
            <w:r w:rsidR="00AE1B73" w:rsidRPr="003E4E27">
              <w:rPr>
                <w:sz w:val="20"/>
              </w:rPr>
              <w:t>vice-coordenador</w:t>
            </w:r>
            <w:proofErr w:type="spellEnd"/>
            <w:r w:rsidR="00AE1B73" w:rsidRPr="003E4E27">
              <w:rPr>
                <w:sz w:val="20"/>
              </w:rPr>
              <w:t xml:space="preserve">(a), bolsistas e </w:t>
            </w:r>
            <w:r w:rsidRPr="003E4E27">
              <w:rPr>
                <w:sz w:val="20"/>
              </w:rPr>
              <w:t xml:space="preserve">voluntários,  pois os referidos componentes podem a qualquer momento solicitar uma declaração junto a Proex. </w:t>
            </w:r>
          </w:p>
          <w:p w:rsidR="00FD3FFA" w:rsidRPr="003E4E27" w:rsidRDefault="00CC7CE9" w:rsidP="003E4E27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0" w:hanging="227"/>
              <w:jc w:val="both"/>
              <w:rPr>
                <w:sz w:val="20"/>
              </w:rPr>
            </w:pPr>
            <w:r w:rsidRPr="003E4E27">
              <w:rPr>
                <w:sz w:val="20"/>
              </w:rPr>
              <w:t xml:space="preserve">É fundamental uma apurada revisão nas informações contidas neste formulário (principalmente </w:t>
            </w:r>
            <w:r w:rsidR="003E4E27" w:rsidRPr="003E4E27">
              <w:rPr>
                <w:sz w:val="20"/>
              </w:rPr>
              <w:t>nomes dos participantes</w:t>
            </w:r>
            <w:r w:rsidRPr="003E4E27">
              <w:rPr>
                <w:sz w:val="20"/>
              </w:rPr>
              <w:t xml:space="preserve"> com grafia correta) a fim de se evita</w:t>
            </w:r>
            <w:r w:rsidR="003E4E27" w:rsidRPr="003E4E27">
              <w:rPr>
                <w:sz w:val="20"/>
              </w:rPr>
              <w:t xml:space="preserve">r </w:t>
            </w:r>
            <w:r w:rsidRPr="003E4E27">
              <w:rPr>
                <w:sz w:val="20"/>
              </w:rPr>
              <w:t>atraso na entrega e desperdício de material e de trabalho.</w:t>
            </w:r>
          </w:p>
        </w:tc>
      </w:tr>
    </w:tbl>
    <w:p w:rsidR="00D4759F" w:rsidRDefault="00D4759F" w:rsidP="0064269D">
      <w:pPr>
        <w:jc w:val="both"/>
        <w:rPr>
          <w:rFonts w:ascii="Calibri" w:hAnsi="Calibri"/>
        </w:rPr>
      </w:pPr>
    </w:p>
    <w:p w:rsidR="00713018" w:rsidRDefault="0036648F" w:rsidP="00713018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ipo de atividade realizada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13018" w:rsidTr="00545C82">
        <w:trPr>
          <w:trHeight w:val="283"/>
        </w:trPr>
        <w:tc>
          <w:tcPr>
            <w:tcW w:w="2548" w:type="dxa"/>
            <w:vAlign w:val="center"/>
          </w:tcPr>
          <w:p w:rsidR="00713018" w:rsidRPr="00713018" w:rsidRDefault="00713018" w:rsidP="005F596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Projeto</w:t>
            </w:r>
            <w:r w:rsidR="0036648F">
              <w:rPr>
                <w:rFonts w:ascii="Calibri" w:hAnsi="Calibri"/>
                <w:bCs/>
                <w:sz w:val="20"/>
                <w:szCs w:val="20"/>
              </w:rPr>
              <w:t>*</w:t>
            </w:r>
          </w:p>
        </w:tc>
        <w:tc>
          <w:tcPr>
            <w:tcW w:w="2548" w:type="dxa"/>
            <w:vAlign w:val="center"/>
          </w:tcPr>
          <w:p w:rsidR="00713018" w:rsidRDefault="00713018" w:rsidP="005F596A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Curso</w:t>
            </w:r>
          </w:p>
        </w:tc>
        <w:tc>
          <w:tcPr>
            <w:tcW w:w="2549" w:type="dxa"/>
            <w:vAlign w:val="center"/>
          </w:tcPr>
          <w:p w:rsidR="00713018" w:rsidRDefault="00713018" w:rsidP="005F596A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Evento</w:t>
            </w:r>
          </w:p>
        </w:tc>
        <w:tc>
          <w:tcPr>
            <w:tcW w:w="2549" w:type="dxa"/>
            <w:vAlign w:val="center"/>
          </w:tcPr>
          <w:p w:rsidR="00713018" w:rsidRDefault="00713018" w:rsidP="005F596A">
            <w:pPr>
              <w:rPr>
                <w:rFonts w:ascii="Calibri" w:hAnsi="Calibri"/>
              </w:rPr>
            </w:pPr>
            <w:r w:rsidRPr="000B1B7B">
              <w:rPr>
                <w:rFonts w:ascii="Calibri" w:hAnsi="Calibri"/>
                <w:bCs/>
                <w:sz w:val="20"/>
                <w:szCs w:val="20"/>
              </w:rPr>
              <w:t xml:space="preserve">[    ] </w:t>
            </w:r>
            <w:r>
              <w:rPr>
                <w:rFonts w:ascii="Calibri" w:hAnsi="Calibri"/>
                <w:bCs/>
                <w:sz w:val="20"/>
                <w:szCs w:val="20"/>
              </w:rPr>
              <w:t>Prestação de Serviço</w:t>
            </w:r>
          </w:p>
        </w:tc>
      </w:tr>
    </w:tbl>
    <w:p w:rsidR="0036648F" w:rsidRDefault="0036648F" w:rsidP="0064269D">
      <w:pPr>
        <w:jc w:val="both"/>
        <w:rPr>
          <w:rFonts w:ascii="Calibri" w:hAnsi="Calibri" w:cs="Arial"/>
          <w:i/>
          <w:color w:val="595959"/>
          <w:sz w:val="18"/>
          <w:szCs w:val="20"/>
        </w:rPr>
      </w:pPr>
      <w:r>
        <w:rPr>
          <w:rFonts w:ascii="Calibri" w:hAnsi="Calibri" w:cs="Arial"/>
          <w:i/>
          <w:color w:val="595959"/>
          <w:sz w:val="18"/>
          <w:szCs w:val="20"/>
        </w:rPr>
        <w:t>*Marcar no caso de relatório de programa.</w:t>
      </w:r>
    </w:p>
    <w:p w:rsidR="00BE0166" w:rsidRDefault="005232E0" w:rsidP="0064269D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i/>
          <w:color w:val="595959"/>
          <w:sz w:val="18"/>
          <w:szCs w:val="20"/>
        </w:rPr>
        <w:t>Para cada ação a ser certificada, preencher novo formulário de solicitação.</w:t>
      </w:r>
    </w:p>
    <w:p w:rsidR="00AA3622" w:rsidRPr="00DF6342" w:rsidRDefault="00AA3622" w:rsidP="0064269D">
      <w:pPr>
        <w:jc w:val="both"/>
        <w:rPr>
          <w:rFonts w:ascii="Calibri" w:hAnsi="Calibri" w:cs="Arial"/>
          <w:sz w:val="16"/>
          <w:szCs w:val="16"/>
        </w:rPr>
      </w:pPr>
    </w:p>
    <w:p w:rsidR="00AA3622" w:rsidRDefault="00545C82" w:rsidP="00AA3622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aracterização</w:t>
      </w:r>
      <w:r w:rsidR="00D8619C">
        <w:rPr>
          <w:rFonts w:ascii="Calibri" w:hAnsi="Calibri" w:cs="Arial"/>
          <w:b/>
          <w:sz w:val="20"/>
          <w:szCs w:val="20"/>
        </w:rPr>
        <w:t xml:space="preserve"> da Atividade 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A3622" w:rsidRPr="00AB581B" w:rsidTr="00545C82">
        <w:trPr>
          <w:trHeight w:val="340"/>
        </w:trPr>
        <w:tc>
          <w:tcPr>
            <w:tcW w:w="10194" w:type="dxa"/>
            <w:gridSpan w:val="2"/>
            <w:vAlign w:val="center"/>
          </w:tcPr>
          <w:p w:rsidR="00545C82" w:rsidRPr="00AB581B" w:rsidRDefault="00545C82" w:rsidP="00545C8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ítulo/Nome</w:t>
            </w:r>
            <w:r w:rsidR="008F2B9C">
              <w:rPr>
                <w:rFonts w:ascii="Calibri" w:hAnsi="Calibri"/>
                <w:sz w:val="20"/>
              </w:rPr>
              <w:t xml:space="preserve"> da Atividade R</w:t>
            </w:r>
            <w:r w:rsidR="009A11A1">
              <w:rPr>
                <w:rFonts w:ascii="Calibri" w:hAnsi="Calibri"/>
                <w:sz w:val="20"/>
              </w:rPr>
              <w:t>ealizada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AA3622" w:rsidRPr="00AB581B" w:rsidTr="00545C82">
        <w:trPr>
          <w:trHeight w:val="340"/>
        </w:trPr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22" w:rsidRPr="00AB581B" w:rsidRDefault="00AA3622" w:rsidP="00924343">
            <w:pPr>
              <w:rPr>
                <w:rFonts w:ascii="Calibri" w:hAnsi="Calibri"/>
                <w:sz w:val="20"/>
                <w:szCs w:val="20"/>
              </w:rPr>
            </w:pPr>
            <w:r w:rsidRPr="00AB581B">
              <w:rPr>
                <w:rFonts w:ascii="Calibri" w:hAnsi="Calibri" w:cs="Arial"/>
                <w:sz w:val="20"/>
                <w:szCs w:val="20"/>
              </w:rPr>
              <w:t>Período de Realização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3622" w:rsidRPr="00AB581B" w:rsidRDefault="00AA3622" w:rsidP="00924343">
            <w:pPr>
              <w:rPr>
                <w:rFonts w:ascii="Calibri" w:hAnsi="Calibri"/>
                <w:sz w:val="20"/>
                <w:szCs w:val="20"/>
              </w:rPr>
            </w:pPr>
            <w:r w:rsidRPr="0036648F">
              <w:rPr>
                <w:rFonts w:ascii="Calibri" w:hAnsi="Calibri"/>
                <w:sz w:val="20"/>
                <w:szCs w:val="20"/>
              </w:rPr>
              <w:t>Carga Horária</w:t>
            </w:r>
            <w:r w:rsidR="008F2B9C">
              <w:rPr>
                <w:rFonts w:ascii="Calibri" w:hAnsi="Calibri"/>
                <w:sz w:val="20"/>
                <w:szCs w:val="20"/>
              </w:rPr>
              <w:t xml:space="preserve"> da A</w:t>
            </w:r>
            <w:r w:rsidR="00AE1B73" w:rsidRPr="0036648F">
              <w:rPr>
                <w:rFonts w:ascii="Calibri" w:hAnsi="Calibri"/>
                <w:sz w:val="20"/>
                <w:szCs w:val="20"/>
              </w:rPr>
              <w:t>tividade</w:t>
            </w:r>
            <w:r w:rsidRPr="0036648F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6605F4" w:rsidRPr="00AB581B" w:rsidTr="00D166AC">
        <w:trPr>
          <w:trHeight w:val="340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5F4" w:rsidRPr="00AB581B" w:rsidRDefault="006605F4" w:rsidP="00FB01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</w:t>
            </w:r>
            <w:r w:rsidRPr="00AB581B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AA3622" w:rsidRDefault="00AB581B" w:rsidP="006426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Anexar ao relatório </w:t>
      </w:r>
      <w:r w:rsidR="005F596A">
        <w:rPr>
          <w:rFonts w:ascii="Calibri" w:hAnsi="Calibri" w:cs="Arial"/>
          <w:i/>
          <w:color w:val="595959"/>
          <w:sz w:val="18"/>
          <w:szCs w:val="18"/>
        </w:rPr>
        <w:t xml:space="preserve">a </w:t>
      </w:r>
      <w:r>
        <w:rPr>
          <w:rFonts w:ascii="Calibri" w:hAnsi="Calibri" w:cs="Arial"/>
          <w:i/>
          <w:color w:val="595959"/>
          <w:sz w:val="18"/>
          <w:szCs w:val="18"/>
        </w:rPr>
        <w:t>programação da ação.</w:t>
      </w:r>
    </w:p>
    <w:p w:rsidR="00213A7E" w:rsidRDefault="00213A7E" w:rsidP="0064269D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</w:p>
    <w:p w:rsidR="00213A7E" w:rsidRDefault="00AE1B73" w:rsidP="00213A7E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onteúdo Programático</w:t>
      </w:r>
      <w:r w:rsidR="0036648F">
        <w:rPr>
          <w:rFonts w:ascii="Calibri" w:hAnsi="Calibri" w:cs="Arial"/>
          <w:b/>
          <w:sz w:val="20"/>
          <w:szCs w:val="20"/>
        </w:rPr>
        <w:t xml:space="preserve"> (</w:t>
      </w:r>
      <w:r w:rsidR="008F2B9C">
        <w:rPr>
          <w:rFonts w:ascii="Calibri" w:hAnsi="Calibri" w:cs="Arial"/>
          <w:b/>
          <w:sz w:val="20"/>
          <w:szCs w:val="20"/>
        </w:rPr>
        <w:t>O</w:t>
      </w:r>
      <w:r w:rsidR="0036648F">
        <w:rPr>
          <w:rFonts w:ascii="Calibri" w:hAnsi="Calibri" w:cs="Arial"/>
          <w:b/>
          <w:sz w:val="20"/>
          <w:szCs w:val="20"/>
        </w:rPr>
        <w:t>pcional)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13A7E" w:rsidRPr="00AB581B" w:rsidTr="00707291">
        <w:trPr>
          <w:trHeight w:val="340"/>
        </w:trPr>
        <w:tc>
          <w:tcPr>
            <w:tcW w:w="10194" w:type="dxa"/>
            <w:vAlign w:val="center"/>
          </w:tcPr>
          <w:p w:rsidR="00213A7E" w:rsidRPr="00AB581B" w:rsidRDefault="00213A7E" w:rsidP="00CC7CE9">
            <w:pPr>
              <w:rPr>
                <w:rFonts w:ascii="Calibri" w:hAnsi="Calibri"/>
                <w:sz w:val="20"/>
              </w:rPr>
            </w:pPr>
          </w:p>
        </w:tc>
      </w:tr>
    </w:tbl>
    <w:p w:rsidR="00AE1B73" w:rsidRDefault="00D920ED" w:rsidP="00AE1B73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Preencher</w:t>
      </w:r>
      <w:r w:rsidR="00B262EA">
        <w:rPr>
          <w:rFonts w:ascii="Calibri" w:hAnsi="Calibri" w:cs="Arial"/>
          <w:i/>
          <w:color w:val="595959"/>
          <w:sz w:val="18"/>
          <w:szCs w:val="18"/>
        </w:rPr>
        <w:t>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caso necessite ou deseje</w:t>
      </w:r>
      <w:r w:rsidR="00B262EA">
        <w:rPr>
          <w:rFonts w:ascii="Calibri" w:hAnsi="Calibri" w:cs="Arial"/>
          <w:i/>
          <w:color w:val="595959"/>
          <w:sz w:val="18"/>
          <w:szCs w:val="18"/>
        </w:rPr>
        <w:t>,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o conteúdo p</w:t>
      </w:r>
      <w:r w:rsidR="00B262EA">
        <w:rPr>
          <w:rFonts w:ascii="Calibri" w:hAnsi="Calibri" w:cs="Arial"/>
          <w:i/>
          <w:color w:val="595959"/>
          <w:sz w:val="18"/>
          <w:szCs w:val="18"/>
        </w:rPr>
        <w:t>rogramático paro o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 verso do certificado</w:t>
      </w:r>
      <w:r w:rsidR="00AE1B73">
        <w:rPr>
          <w:rFonts w:ascii="Calibri" w:hAnsi="Calibri" w:cs="Arial"/>
          <w:i/>
          <w:color w:val="595959"/>
          <w:sz w:val="18"/>
          <w:szCs w:val="18"/>
        </w:rPr>
        <w:t>.</w:t>
      </w:r>
    </w:p>
    <w:p w:rsidR="00AB581B" w:rsidRDefault="00AB581B" w:rsidP="0064269D">
      <w:pPr>
        <w:jc w:val="both"/>
        <w:rPr>
          <w:rFonts w:ascii="Calibri" w:hAnsi="Calibri" w:cs="Arial"/>
          <w:sz w:val="16"/>
          <w:szCs w:val="16"/>
        </w:rPr>
      </w:pPr>
    </w:p>
    <w:p w:rsidR="00AB581B" w:rsidRDefault="00AB581B" w:rsidP="00AB581B">
      <w:pPr>
        <w:shd w:val="clear" w:color="auto" w:fill="E6E6E6"/>
        <w:tabs>
          <w:tab w:val="left" w:pos="2332"/>
        </w:tabs>
        <w:jc w:val="both"/>
        <w:rPr>
          <w:rFonts w:ascii="Calibri" w:hAnsi="Calibri" w:cs="Arial"/>
          <w:b/>
          <w:sz w:val="20"/>
          <w:szCs w:val="20"/>
        </w:rPr>
      </w:pPr>
      <w:r w:rsidRPr="00AB581B">
        <w:rPr>
          <w:rFonts w:ascii="Calibri" w:hAnsi="Calibri" w:cs="Arial"/>
          <w:b/>
          <w:sz w:val="20"/>
          <w:szCs w:val="20"/>
        </w:rPr>
        <w:t xml:space="preserve">Lista de </w:t>
      </w:r>
      <w:r>
        <w:rPr>
          <w:rFonts w:ascii="Calibri" w:hAnsi="Calibri" w:cs="Arial"/>
          <w:b/>
          <w:sz w:val="20"/>
          <w:szCs w:val="20"/>
        </w:rPr>
        <w:t>P</w:t>
      </w:r>
      <w:r w:rsidRPr="00AB581B">
        <w:rPr>
          <w:rFonts w:ascii="Calibri" w:hAnsi="Calibri" w:cs="Arial"/>
          <w:b/>
          <w:sz w:val="20"/>
          <w:szCs w:val="20"/>
        </w:rPr>
        <w:t xml:space="preserve">articipantes </w:t>
      </w:r>
      <w:r>
        <w:rPr>
          <w:rFonts w:ascii="Calibri" w:hAnsi="Calibri" w:cs="Arial"/>
          <w:b/>
          <w:sz w:val="20"/>
          <w:szCs w:val="20"/>
        </w:rPr>
        <w:t>A</w:t>
      </w:r>
      <w:r w:rsidRPr="00AB581B">
        <w:rPr>
          <w:rFonts w:ascii="Calibri" w:hAnsi="Calibri" w:cs="Arial"/>
          <w:b/>
          <w:sz w:val="20"/>
          <w:szCs w:val="20"/>
        </w:rPr>
        <w:t xml:space="preserve">ptos a </w:t>
      </w:r>
      <w:r>
        <w:rPr>
          <w:rFonts w:ascii="Calibri" w:hAnsi="Calibri" w:cs="Arial"/>
          <w:b/>
          <w:sz w:val="20"/>
          <w:szCs w:val="20"/>
        </w:rPr>
        <w:t>Receberem o C</w:t>
      </w:r>
      <w:r w:rsidRPr="00AB581B">
        <w:rPr>
          <w:rFonts w:ascii="Calibri" w:hAnsi="Calibri" w:cs="Arial"/>
          <w:b/>
          <w:sz w:val="20"/>
          <w:szCs w:val="20"/>
        </w:rPr>
        <w:t>ertifi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"/>
        <w:gridCol w:w="5950"/>
        <w:gridCol w:w="1985"/>
        <w:gridCol w:w="1410"/>
      </w:tblGrid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AB581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dem</w:t>
            </w:r>
          </w:p>
        </w:tc>
        <w:tc>
          <w:tcPr>
            <w:tcW w:w="5950" w:type="dxa"/>
            <w:vAlign w:val="center"/>
          </w:tcPr>
          <w:p w:rsidR="00875E01" w:rsidRPr="00AB581B" w:rsidRDefault="00875E01" w:rsidP="00AB581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me </w:t>
            </w:r>
          </w:p>
        </w:tc>
        <w:tc>
          <w:tcPr>
            <w:tcW w:w="1985" w:type="dxa"/>
            <w:vAlign w:val="center"/>
          </w:tcPr>
          <w:p w:rsidR="00875E01" w:rsidRPr="00AB581B" w:rsidRDefault="00B60BFF" w:rsidP="00AB581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po de Participação</w:t>
            </w:r>
          </w:p>
        </w:tc>
        <w:tc>
          <w:tcPr>
            <w:tcW w:w="1410" w:type="dxa"/>
            <w:vAlign w:val="center"/>
          </w:tcPr>
          <w:p w:rsidR="00875E01" w:rsidRPr="00AB581B" w:rsidRDefault="00875E01" w:rsidP="00AB581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ga Horária</w:t>
            </w: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  <w:tr w:rsidR="00875E01" w:rsidRPr="00AB581B" w:rsidTr="00B60BFF">
        <w:tc>
          <w:tcPr>
            <w:tcW w:w="849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95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875E01" w:rsidRPr="00AB581B" w:rsidRDefault="00875E01" w:rsidP="00924343">
            <w:pPr>
              <w:rPr>
                <w:rFonts w:ascii="Calibri" w:hAnsi="Calibri"/>
                <w:sz w:val="20"/>
              </w:rPr>
            </w:pPr>
          </w:p>
        </w:tc>
      </w:tr>
    </w:tbl>
    <w:p w:rsidR="005232E0" w:rsidRDefault="00D21356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 xml:space="preserve">Preencher </w:t>
      </w:r>
      <w:r w:rsidR="00B60BFF">
        <w:rPr>
          <w:rFonts w:ascii="Calibri" w:hAnsi="Calibri" w:cs="Arial"/>
          <w:i/>
          <w:color w:val="595959"/>
          <w:sz w:val="18"/>
          <w:szCs w:val="18"/>
        </w:rPr>
        <w:t>no campo tipo de participação</w:t>
      </w:r>
      <w:r w:rsidR="00213A7E">
        <w:rPr>
          <w:rFonts w:ascii="Calibri" w:hAnsi="Calibri" w:cs="Arial"/>
          <w:i/>
          <w:color w:val="595959"/>
          <w:sz w:val="18"/>
          <w:szCs w:val="18"/>
        </w:rPr>
        <w:t>:</w:t>
      </w:r>
      <w:r w:rsidR="00875E01">
        <w:rPr>
          <w:rFonts w:ascii="Calibri" w:hAnsi="Calibri" w:cs="Arial"/>
          <w:i/>
          <w:color w:val="595959"/>
          <w:sz w:val="18"/>
          <w:szCs w:val="18"/>
        </w:rPr>
        <w:t xml:space="preserve"> </w:t>
      </w:r>
      <w:proofErr w:type="gramStart"/>
      <w:r w:rsidR="00875E01">
        <w:rPr>
          <w:rFonts w:ascii="Calibri" w:hAnsi="Calibri" w:cs="Arial"/>
          <w:i/>
          <w:color w:val="595959"/>
          <w:sz w:val="18"/>
          <w:szCs w:val="18"/>
        </w:rPr>
        <w:t>colaborador</w:t>
      </w:r>
      <w:r>
        <w:rPr>
          <w:rFonts w:ascii="Calibri" w:hAnsi="Calibri" w:cs="Arial"/>
          <w:i/>
          <w:color w:val="595959"/>
          <w:sz w:val="18"/>
          <w:szCs w:val="18"/>
        </w:rPr>
        <w:t>(</w:t>
      </w:r>
      <w:proofErr w:type="gramEnd"/>
      <w:r>
        <w:rPr>
          <w:rFonts w:ascii="Calibri" w:hAnsi="Calibri" w:cs="Arial"/>
          <w:i/>
          <w:color w:val="595959"/>
          <w:sz w:val="18"/>
          <w:szCs w:val="18"/>
        </w:rPr>
        <w:t>a)</w:t>
      </w:r>
      <w:r w:rsidR="00875E01">
        <w:rPr>
          <w:rFonts w:ascii="Calibri" w:hAnsi="Calibri" w:cs="Arial"/>
          <w:i/>
          <w:color w:val="595959"/>
          <w:sz w:val="18"/>
          <w:szCs w:val="18"/>
        </w:rPr>
        <w:t>,</w:t>
      </w:r>
      <w:r w:rsidR="00AE6677">
        <w:rPr>
          <w:rFonts w:ascii="Calibri" w:hAnsi="Calibri" w:cs="Arial"/>
          <w:i/>
          <w:color w:val="595959"/>
          <w:sz w:val="18"/>
          <w:szCs w:val="18"/>
        </w:rPr>
        <w:t xml:space="preserve"> instrutor</w:t>
      </w:r>
      <w:r>
        <w:rPr>
          <w:rFonts w:ascii="Calibri" w:hAnsi="Calibri" w:cs="Arial"/>
          <w:i/>
          <w:color w:val="595959"/>
          <w:sz w:val="18"/>
          <w:szCs w:val="18"/>
        </w:rPr>
        <w:t xml:space="preserve">(a), </w:t>
      </w:r>
      <w:r w:rsidR="00B60BFF">
        <w:rPr>
          <w:rFonts w:ascii="Calibri" w:hAnsi="Calibri" w:cs="Arial"/>
          <w:i/>
          <w:color w:val="595959"/>
          <w:sz w:val="18"/>
          <w:szCs w:val="18"/>
        </w:rPr>
        <w:t xml:space="preserve">ministrante, monitor(a) </w:t>
      </w:r>
      <w:r>
        <w:rPr>
          <w:rFonts w:ascii="Calibri" w:hAnsi="Calibri" w:cs="Arial"/>
          <w:i/>
          <w:color w:val="595959"/>
          <w:sz w:val="18"/>
          <w:szCs w:val="18"/>
        </w:rPr>
        <w:t>e outros (especificar).</w:t>
      </w:r>
    </w:p>
    <w:p w:rsidR="005232E0" w:rsidRDefault="00256FFA" w:rsidP="00AB581B">
      <w:pPr>
        <w:jc w:val="both"/>
        <w:rPr>
          <w:rFonts w:ascii="Calibri" w:hAnsi="Calibri" w:cs="Arial"/>
          <w:i/>
          <w:color w:val="595959"/>
          <w:sz w:val="18"/>
          <w:szCs w:val="18"/>
        </w:rPr>
      </w:pPr>
      <w:r>
        <w:rPr>
          <w:rFonts w:ascii="Calibri" w:hAnsi="Calibri" w:cs="Arial"/>
          <w:i/>
          <w:color w:val="595959"/>
          <w:sz w:val="18"/>
          <w:szCs w:val="18"/>
        </w:rPr>
        <w:t>Inserir o número de linhas que for necessário.</w:t>
      </w:r>
    </w:p>
    <w:sectPr w:rsidR="005232E0" w:rsidSect="00C573CD">
      <w:footerReference w:type="default" r:id="rId10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C0" w:rsidRDefault="00C31DC0">
      <w:r>
        <w:separator/>
      </w:r>
    </w:p>
  </w:endnote>
  <w:endnote w:type="continuationSeparator" w:id="0">
    <w:p w:rsidR="00C31DC0" w:rsidRDefault="00C3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Type Md BT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CBA" w:rsidRDefault="002C0CBA">
    <w:pPr>
      <w:pStyle w:val="Rodap"/>
      <w:jc w:val="right"/>
    </w:pPr>
  </w:p>
  <w:p w:rsidR="002C0CBA" w:rsidRDefault="002C0C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C0" w:rsidRDefault="00C31DC0">
      <w:r>
        <w:separator/>
      </w:r>
    </w:p>
  </w:footnote>
  <w:footnote w:type="continuationSeparator" w:id="0">
    <w:p w:rsidR="00C31DC0" w:rsidRDefault="00C3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022639"/>
    <w:multiLevelType w:val="hybridMultilevel"/>
    <w:tmpl w:val="284085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C18"/>
    <w:multiLevelType w:val="hybridMultilevel"/>
    <w:tmpl w:val="B2722E16"/>
    <w:lvl w:ilvl="0" w:tplc="0194F9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9EB698A"/>
    <w:multiLevelType w:val="hybridMultilevel"/>
    <w:tmpl w:val="5CA6A13E"/>
    <w:lvl w:ilvl="0" w:tplc="0A8272A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DA"/>
    <w:rsid w:val="00003247"/>
    <w:rsid w:val="000235FA"/>
    <w:rsid w:val="00024DB3"/>
    <w:rsid w:val="0003208C"/>
    <w:rsid w:val="0004124B"/>
    <w:rsid w:val="00057D82"/>
    <w:rsid w:val="0006240F"/>
    <w:rsid w:val="00084C03"/>
    <w:rsid w:val="000867C7"/>
    <w:rsid w:val="00087E75"/>
    <w:rsid w:val="0009091B"/>
    <w:rsid w:val="00093139"/>
    <w:rsid w:val="00097979"/>
    <w:rsid w:val="000A7DCF"/>
    <w:rsid w:val="000B1B7B"/>
    <w:rsid w:val="000C4735"/>
    <w:rsid w:val="000D780C"/>
    <w:rsid w:val="000E16D2"/>
    <w:rsid w:val="000F142D"/>
    <w:rsid w:val="000F2FAB"/>
    <w:rsid w:val="000F3ED8"/>
    <w:rsid w:val="000F47BF"/>
    <w:rsid w:val="000F70A6"/>
    <w:rsid w:val="0012376D"/>
    <w:rsid w:val="00141444"/>
    <w:rsid w:val="001525BB"/>
    <w:rsid w:val="00152F93"/>
    <w:rsid w:val="001536D5"/>
    <w:rsid w:val="00155DC5"/>
    <w:rsid w:val="00162474"/>
    <w:rsid w:val="00171EAE"/>
    <w:rsid w:val="00190326"/>
    <w:rsid w:val="001A66D9"/>
    <w:rsid w:val="001B00F3"/>
    <w:rsid w:val="001B7852"/>
    <w:rsid w:val="001C53BF"/>
    <w:rsid w:val="001E568D"/>
    <w:rsid w:val="002001A2"/>
    <w:rsid w:val="00213A7E"/>
    <w:rsid w:val="00244694"/>
    <w:rsid w:val="002460D7"/>
    <w:rsid w:val="00256FFA"/>
    <w:rsid w:val="0026108E"/>
    <w:rsid w:val="00276BF6"/>
    <w:rsid w:val="00277DD2"/>
    <w:rsid w:val="002824C8"/>
    <w:rsid w:val="00282A73"/>
    <w:rsid w:val="00284288"/>
    <w:rsid w:val="002860EF"/>
    <w:rsid w:val="00296EB3"/>
    <w:rsid w:val="002A02F0"/>
    <w:rsid w:val="002B11A9"/>
    <w:rsid w:val="002C0CBA"/>
    <w:rsid w:val="002D445C"/>
    <w:rsid w:val="002E256B"/>
    <w:rsid w:val="002E3283"/>
    <w:rsid w:val="002E62E7"/>
    <w:rsid w:val="002E7AD2"/>
    <w:rsid w:val="002F0D4E"/>
    <w:rsid w:val="00302243"/>
    <w:rsid w:val="00303693"/>
    <w:rsid w:val="00306342"/>
    <w:rsid w:val="00311924"/>
    <w:rsid w:val="00311DC5"/>
    <w:rsid w:val="00316E41"/>
    <w:rsid w:val="00326403"/>
    <w:rsid w:val="00333C3F"/>
    <w:rsid w:val="003356D0"/>
    <w:rsid w:val="003366A7"/>
    <w:rsid w:val="00337859"/>
    <w:rsid w:val="003513E7"/>
    <w:rsid w:val="0036648F"/>
    <w:rsid w:val="00374E3D"/>
    <w:rsid w:val="00390C4B"/>
    <w:rsid w:val="00394504"/>
    <w:rsid w:val="003A5647"/>
    <w:rsid w:val="003B0CE3"/>
    <w:rsid w:val="003B6010"/>
    <w:rsid w:val="003C10F4"/>
    <w:rsid w:val="003D2F9D"/>
    <w:rsid w:val="003E4E27"/>
    <w:rsid w:val="00400A0F"/>
    <w:rsid w:val="0040388F"/>
    <w:rsid w:val="00405F89"/>
    <w:rsid w:val="00415AA5"/>
    <w:rsid w:val="00432440"/>
    <w:rsid w:val="00437749"/>
    <w:rsid w:val="0044413E"/>
    <w:rsid w:val="00471A55"/>
    <w:rsid w:val="004739FB"/>
    <w:rsid w:val="00483BC6"/>
    <w:rsid w:val="00491139"/>
    <w:rsid w:val="00492986"/>
    <w:rsid w:val="004A030A"/>
    <w:rsid w:val="004B325D"/>
    <w:rsid w:val="004B3841"/>
    <w:rsid w:val="004B5FF7"/>
    <w:rsid w:val="004C0292"/>
    <w:rsid w:val="004C1185"/>
    <w:rsid w:val="004D4C78"/>
    <w:rsid w:val="004F43B4"/>
    <w:rsid w:val="00503379"/>
    <w:rsid w:val="005055AC"/>
    <w:rsid w:val="005150F6"/>
    <w:rsid w:val="005232E0"/>
    <w:rsid w:val="005256CC"/>
    <w:rsid w:val="005430E4"/>
    <w:rsid w:val="00545C82"/>
    <w:rsid w:val="00550F58"/>
    <w:rsid w:val="005532CB"/>
    <w:rsid w:val="00554A4E"/>
    <w:rsid w:val="0056202C"/>
    <w:rsid w:val="0056690A"/>
    <w:rsid w:val="00574FD0"/>
    <w:rsid w:val="00592523"/>
    <w:rsid w:val="005969E7"/>
    <w:rsid w:val="005A5037"/>
    <w:rsid w:val="005B186D"/>
    <w:rsid w:val="005C7807"/>
    <w:rsid w:val="005D082A"/>
    <w:rsid w:val="005E0DEB"/>
    <w:rsid w:val="005F0FAA"/>
    <w:rsid w:val="005F596A"/>
    <w:rsid w:val="005F64DE"/>
    <w:rsid w:val="00605A89"/>
    <w:rsid w:val="00606EE3"/>
    <w:rsid w:val="00607B3A"/>
    <w:rsid w:val="006225E1"/>
    <w:rsid w:val="006249CB"/>
    <w:rsid w:val="006329E3"/>
    <w:rsid w:val="0064269D"/>
    <w:rsid w:val="006546D2"/>
    <w:rsid w:val="006605F4"/>
    <w:rsid w:val="00676148"/>
    <w:rsid w:val="006907A5"/>
    <w:rsid w:val="00690E17"/>
    <w:rsid w:val="0069190C"/>
    <w:rsid w:val="006A1679"/>
    <w:rsid w:val="006A39DF"/>
    <w:rsid w:val="006B6D3D"/>
    <w:rsid w:val="006D0D38"/>
    <w:rsid w:val="006D3273"/>
    <w:rsid w:val="006F0D40"/>
    <w:rsid w:val="006F75E3"/>
    <w:rsid w:val="0070140D"/>
    <w:rsid w:val="00704187"/>
    <w:rsid w:val="00705FF3"/>
    <w:rsid w:val="00706568"/>
    <w:rsid w:val="00713018"/>
    <w:rsid w:val="00717C59"/>
    <w:rsid w:val="00717DC0"/>
    <w:rsid w:val="007210F2"/>
    <w:rsid w:val="0072474F"/>
    <w:rsid w:val="00725EFE"/>
    <w:rsid w:val="00726AC2"/>
    <w:rsid w:val="00735B53"/>
    <w:rsid w:val="00737E1F"/>
    <w:rsid w:val="00754DDF"/>
    <w:rsid w:val="00766F74"/>
    <w:rsid w:val="007673EC"/>
    <w:rsid w:val="0077072D"/>
    <w:rsid w:val="00770D99"/>
    <w:rsid w:val="00774083"/>
    <w:rsid w:val="00781CF0"/>
    <w:rsid w:val="007A4E66"/>
    <w:rsid w:val="007A5B2B"/>
    <w:rsid w:val="007A7D8D"/>
    <w:rsid w:val="007C3390"/>
    <w:rsid w:val="007D0065"/>
    <w:rsid w:val="007D13EE"/>
    <w:rsid w:val="007D3B87"/>
    <w:rsid w:val="007F3B81"/>
    <w:rsid w:val="0082092D"/>
    <w:rsid w:val="008308E3"/>
    <w:rsid w:val="00833582"/>
    <w:rsid w:val="00837990"/>
    <w:rsid w:val="00862009"/>
    <w:rsid w:val="00862075"/>
    <w:rsid w:val="00863419"/>
    <w:rsid w:val="00863F71"/>
    <w:rsid w:val="00864A12"/>
    <w:rsid w:val="00875E01"/>
    <w:rsid w:val="008840A0"/>
    <w:rsid w:val="008A62C5"/>
    <w:rsid w:val="008B1D70"/>
    <w:rsid w:val="008B6A29"/>
    <w:rsid w:val="008C28B3"/>
    <w:rsid w:val="008C5E2B"/>
    <w:rsid w:val="008C63FA"/>
    <w:rsid w:val="008C71C2"/>
    <w:rsid w:val="008D09B0"/>
    <w:rsid w:val="008D1D4B"/>
    <w:rsid w:val="008F2B9C"/>
    <w:rsid w:val="008F53F9"/>
    <w:rsid w:val="00906B78"/>
    <w:rsid w:val="00930113"/>
    <w:rsid w:val="00935A8F"/>
    <w:rsid w:val="00950A2C"/>
    <w:rsid w:val="0096542D"/>
    <w:rsid w:val="009658DB"/>
    <w:rsid w:val="0098650B"/>
    <w:rsid w:val="009A11A1"/>
    <w:rsid w:val="009A2F96"/>
    <w:rsid w:val="009C1C42"/>
    <w:rsid w:val="009C1D45"/>
    <w:rsid w:val="009C25DE"/>
    <w:rsid w:val="009C372E"/>
    <w:rsid w:val="009C74E4"/>
    <w:rsid w:val="00A063B9"/>
    <w:rsid w:val="00A336D5"/>
    <w:rsid w:val="00A37F85"/>
    <w:rsid w:val="00A41806"/>
    <w:rsid w:val="00A452E7"/>
    <w:rsid w:val="00A47BCE"/>
    <w:rsid w:val="00A506F6"/>
    <w:rsid w:val="00A53BE6"/>
    <w:rsid w:val="00A64008"/>
    <w:rsid w:val="00A641F8"/>
    <w:rsid w:val="00A715EB"/>
    <w:rsid w:val="00A7416E"/>
    <w:rsid w:val="00A8267B"/>
    <w:rsid w:val="00A82E7B"/>
    <w:rsid w:val="00A86FAA"/>
    <w:rsid w:val="00A903F6"/>
    <w:rsid w:val="00A90B22"/>
    <w:rsid w:val="00A964BE"/>
    <w:rsid w:val="00AA3622"/>
    <w:rsid w:val="00AA52C2"/>
    <w:rsid w:val="00AB2228"/>
    <w:rsid w:val="00AB3162"/>
    <w:rsid w:val="00AB581B"/>
    <w:rsid w:val="00AB7CF9"/>
    <w:rsid w:val="00AC2A66"/>
    <w:rsid w:val="00AC6FD4"/>
    <w:rsid w:val="00AE1B73"/>
    <w:rsid w:val="00AE6677"/>
    <w:rsid w:val="00AE73E8"/>
    <w:rsid w:val="00B04DAD"/>
    <w:rsid w:val="00B22CCB"/>
    <w:rsid w:val="00B262EA"/>
    <w:rsid w:val="00B27060"/>
    <w:rsid w:val="00B5564A"/>
    <w:rsid w:val="00B5602D"/>
    <w:rsid w:val="00B60BFF"/>
    <w:rsid w:val="00B62600"/>
    <w:rsid w:val="00B62AB7"/>
    <w:rsid w:val="00B7300D"/>
    <w:rsid w:val="00B74AC3"/>
    <w:rsid w:val="00B82FDF"/>
    <w:rsid w:val="00B86C64"/>
    <w:rsid w:val="00BA14B7"/>
    <w:rsid w:val="00BA3136"/>
    <w:rsid w:val="00BA7741"/>
    <w:rsid w:val="00BB25A7"/>
    <w:rsid w:val="00BB7BB3"/>
    <w:rsid w:val="00BC77D7"/>
    <w:rsid w:val="00BE0166"/>
    <w:rsid w:val="00BF706C"/>
    <w:rsid w:val="00C07E52"/>
    <w:rsid w:val="00C10A43"/>
    <w:rsid w:val="00C11539"/>
    <w:rsid w:val="00C17157"/>
    <w:rsid w:val="00C22ED2"/>
    <w:rsid w:val="00C245AD"/>
    <w:rsid w:val="00C31DC0"/>
    <w:rsid w:val="00C32851"/>
    <w:rsid w:val="00C34FF1"/>
    <w:rsid w:val="00C44A8B"/>
    <w:rsid w:val="00C50401"/>
    <w:rsid w:val="00C52DEE"/>
    <w:rsid w:val="00C5398B"/>
    <w:rsid w:val="00C5581E"/>
    <w:rsid w:val="00C573CD"/>
    <w:rsid w:val="00C60079"/>
    <w:rsid w:val="00C72F00"/>
    <w:rsid w:val="00C81CDA"/>
    <w:rsid w:val="00C85B83"/>
    <w:rsid w:val="00C92C69"/>
    <w:rsid w:val="00C9381A"/>
    <w:rsid w:val="00C958F8"/>
    <w:rsid w:val="00CA4B8A"/>
    <w:rsid w:val="00CA7F46"/>
    <w:rsid w:val="00CB108B"/>
    <w:rsid w:val="00CB1F36"/>
    <w:rsid w:val="00CC3F92"/>
    <w:rsid w:val="00CC7CE9"/>
    <w:rsid w:val="00CD122D"/>
    <w:rsid w:val="00CD5507"/>
    <w:rsid w:val="00CD7C12"/>
    <w:rsid w:val="00CE338C"/>
    <w:rsid w:val="00CE4C88"/>
    <w:rsid w:val="00CF75E6"/>
    <w:rsid w:val="00D01F55"/>
    <w:rsid w:val="00D05A36"/>
    <w:rsid w:val="00D13015"/>
    <w:rsid w:val="00D21356"/>
    <w:rsid w:val="00D220CA"/>
    <w:rsid w:val="00D27186"/>
    <w:rsid w:val="00D33D88"/>
    <w:rsid w:val="00D42F4F"/>
    <w:rsid w:val="00D4511B"/>
    <w:rsid w:val="00D4759F"/>
    <w:rsid w:val="00D524FC"/>
    <w:rsid w:val="00D5669B"/>
    <w:rsid w:val="00D67F65"/>
    <w:rsid w:val="00D74B5A"/>
    <w:rsid w:val="00D8169A"/>
    <w:rsid w:val="00D81BE4"/>
    <w:rsid w:val="00D8619C"/>
    <w:rsid w:val="00D920ED"/>
    <w:rsid w:val="00D9652A"/>
    <w:rsid w:val="00DA230C"/>
    <w:rsid w:val="00DA751F"/>
    <w:rsid w:val="00DB0187"/>
    <w:rsid w:val="00DB462A"/>
    <w:rsid w:val="00DC3627"/>
    <w:rsid w:val="00DD189B"/>
    <w:rsid w:val="00DE4036"/>
    <w:rsid w:val="00DF6342"/>
    <w:rsid w:val="00E23D35"/>
    <w:rsid w:val="00E24441"/>
    <w:rsid w:val="00E255BB"/>
    <w:rsid w:val="00E270DB"/>
    <w:rsid w:val="00E30CEC"/>
    <w:rsid w:val="00E5383B"/>
    <w:rsid w:val="00E61890"/>
    <w:rsid w:val="00E61AED"/>
    <w:rsid w:val="00E7236D"/>
    <w:rsid w:val="00E76175"/>
    <w:rsid w:val="00E84285"/>
    <w:rsid w:val="00E865C7"/>
    <w:rsid w:val="00E873F5"/>
    <w:rsid w:val="00E87D05"/>
    <w:rsid w:val="00E97AC2"/>
    <w:rsid w:val="00EB5B2E"/>
    <w:rsid w:val="00EF0BA7"/>
    <w:rsid w:val="00EF39D2"/>
    <w:rsid w:val="00EF4102"/>
    <w:rsid w:val="00F0001E"/>
    <w:rsid w:val="00F110FB"/>
    <w:rsid w:val="00F17CCD"/>
    <w:rsid w:val="00F2123E"/>
    <w:rsid w:val="00F238A5"/>
    <w:rsid w:val="00F363E6"/>
    <w:rsid w:val="00F43D21"/>
    <w:rsid w:val="00F6168A"/>
    <w:rsid w:val="00F61BE4"/>
    <w:rsid w:val="00F63ED7"/>
    <w:rsid w:val="00F66463"/>
    <w:rsid w:val="00F67EB5"/>
    <w:rsid w:val="00F7123E"/>
    <w:rsid w:val="00F80F88"/>
    <w:rsid w:val="00F8563D"/>
    <w:rsid w:val="00F92245"/>
    <w:rsid w:val="00FB013A"/>
    <w:rsid w:val="00FB1A81"/>
    <w:rsid w:val="00FB7061"/>
    <w:rsid w:val="00FC23A8"/>
    <w:rsid w:val="00FC75C0"/>
    <w:rsid w:val="00FD1FDC"/>
    <w:rsid w:val="00FD3FFA"/>
    <w:rsid w:val="00FE21EA"/>
    <w:rsid w:val="00FF476B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5780A9-1DF8-407F-8F92-A0517222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9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merType Md BT" w:hAnsi="AmerType Md BT" w:cs="AmerType Md BT"/>
      <w:i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Subttulo"/>
    <w:pPr>
      <w:jc w:val="center"/>
    </w:pPr>
    <w:rPr>
      <w:b/>
      <w:sz w:val="28"/>
      <w:szCs w:val="20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jc w:val="center"/>
    </w:pPr>
    <w:rPr>
      <w:rFonts w:ascii="Arial" w:hAnsi="Arial" w:cs="Arial"/>
      <w:szCs w:val="20"/>
      <w:lang w:val="en-US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NormalWeb">
    <w:name w:val="Normal (Web)"/>
    <w:basedOn w:val="Normal"/>
    <w:pPr>
      <w:suppressAutoHyphens w:val="0"/>
      <w:spacing w:before="280" w:after="280"/>
    </w:p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4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D3273"/>
    <w:rPr>
      <w:b/>
      <w:bCs/>
    </w:rPr>
  </w:style>
  <w:style w:type="paragraph" w:styleId="PargrafodaLista">
    <w:name w:val="List Paragraph"/>
    <w:basedOn w:val="Normal"/>
    <w:qFormat/>
    <w:rsid w:val="006D32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4511B"/>
    <w:rPr>
      <w:rFonts w:ascii="Segoe UI" w:hAnsi="Segoe UI" w:cs="Segoe UI"/>
      <w:sz w:val="18"/>
      <w:szCs w:val="18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2123E"/>
    <w:rPr>
      <w:sz w:val="24"/>
      <w:szCs w:val="24"/>
      <w:lang w:eastAsia="zh-CN"/>
    </w:rPr>
  </w:style>
  <w:style w:type="character" w:customStyle="1" w:styleId="SubttuloChar">
    <w:name w:val="Subtítulo Char"/>
    <w:basedOn w:val="Fontepargpadro"/>
    <w:link w:val="Subttulo"/>
    <w:rsid w:val="00F2123E"/>
    <w:rPr>
      <w:rFonts w:ascii="Arial" w:hAnsi="Arial" w:cs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4032-051C-42CD-A03F-D86F1DD4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SP</dc:creator>
  <cp:keywords/>
  <cp:lastModifiedBy>Marilene Alves da Silva</cp:lastModifiedBy>
  <cp:revision>5</cp:revision>
  <cp:lastPrinted>2015-09-01T16:10:00Z</cp:lastPrinted>
  <dcterms:created xsi:type="dcterms:W3CDTF">2018-03-23T19:23:00Z</dcterms:created>
  <dcterms:modified xsi:type="dcterms:W3CDTF">2018-06-13T18:46:00Z</dcterms:modified>
</cp:coreProperties>
</file>